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05" w:rsidRPr="00293FC2" w:rsidRDefault="006635FF" w:rsidP="00486305">
      <w:pPr>
        <w:ind w:left="12"/>
        <w:rPr>
          <w:rStyle w:val="a6"/>
          <w:bCs w:val="0"/>
          <w:color w:val="FF0000"/>
          <w:sz w:val="28"/>
          <w:szCs w:val="28"/>
        </w:rPr>
      </w:pPr>
      <w:r w:rsidRPr="00293FC2">
        <w:rPr>
          <w:b/>
          <w:color w:val="FF0000"/>
          <w:sz w:val="28"/>
          <w:szCs w:val="28"/>
        </w:rPr>
        <w:t>C</w:t>
      </w:r>
      <w:r w:rsidRPr="00293FC2">
        <w:rPr>
          <w:rFonts w:hint="eastAsia"/>
          <w:b/>
          <w:color w:val="FF0000"/>
          <w:sz w:val="28"/>
          <w:szCs w:val="28"/>
        </w:rPr>
        <w:t>ache</w:t>
      </w:r>
      <w:r w:rsidRPr="00293FC2">
        <w:rPr>
          <w:b/>
          <w:color w:val="FF0000"/>
          <w:sz w:val="28"/>
          <w:szCs w:val="28"/>
        </w:rPr>
        <w:t>-</w:t>
      </w:r>
      <w:proofErr w:type="spellStart"/>
      <w:r w:rsidRPr="00293FC2">
        <w:rPr>
          <w:b/>
          <w:color w:val="FF0000"/>
          <w:sz w:val="28"/>
          <w:szCs w:val="28"/>
        </w:rPr>
        <w:t>tlb</w:t>
      </w:r>
      <w:proofErr w:type="spellEnd"/>
      <w:r w:rsidRPr="00293FC2">
        <w:rPr>
          <w:b/>
          <w:color w:val="FF0000"/>
          <w:sz w:val="28"/>
          <w:szCs w:val="28"/>
        </w:rPr>
        <w:t>-layout</w:t>
      </w:r>
      <w:r w:rsidR="008768A8" w:rsidRPr="00293FC2">
        <w:rPr>
          <w:b/>
          <w:color w:val="FF0000"/>
          <w:sz w:val="28"/>
          <w:szCs w:val="28"/>
        </w:rPr>
        <w:t>技术研究</w:t>
      </w:r>
    </w:p>
    <w:p w:rsidR="008768A8" w:rsidRDefault="00130F3A" w:rsidP="00A90767">
      <w:pPr>
        <w:pStyle w:val="1"/>
      </w:pPr>
      <w:r>
        <w:t>cache</w:t>
      </w:r>
    </w:p>
    <w:p w:rsidR="00130F3A" w:rsidRDefault="00130F3A" w:rsidP="008768A8"/>
    <w:p w:rsidR="00130F3A" w:rsidRDefault="00130F3A" w:rsidP="008768A8"/>
    <w:p w:rsidR="008768A8" w:rsidRDefault="00293FC2" w:rsidP="00036A3A">
      <w:pPr>
        <w:pStyle w:val="1"/>
      </w:pPr>
      <w:r>
        <w:t xml:space="preserve"> </w:t>
      </w:r>
      <w:r w:rsidR="00036A3A" w:rsidRPr="00036A3A">
        <w:t>Translation tables</w:t>
      </w:r>
    </w:p>
    <w:p w:rsidR="00293FC2" w:rsidRPr="00293FC2" w:rsidRDefault="006B51F6" w:rsidP="001208BD">
      <w:pPr>
        <w:pStyle w:val="2"/>
      </w:pPr>
      <w:r>
        <w:rPr>
          <w:rFonts w:hint="eastAsia"/>
        </w:rPr>
        <w:t>转换</w:t>
      </w:r>
      <w:r w:rsidR="001208BD">
        <w:rPr>
          <w:rFonts w:hint="eastAsia"/>
        </w:rPr>
        <w:t>条目</w:t>
      </w:r>
      <w:r w:rsidR="001208BD">
        <w:t>格式</w:t>
      </w:r>
    </w:p>
    <w:p w:rsidR="00293FC2" w:rsidRDefault="00412268" w:rsidP="00412268">
      <w:pPr>
        <w:pStyle w:val="3"/>
      </w:pPr>
      <w:r>
        <w:t>L</w:t>
      </w:r>
      <w:r>
        <w:rPr>
          <w:rFonts w:hint="eastAsia"/>
        </w:rPr>
        <w:t>evel</w:t>
      </w:r>
      <w:r>
        <w:t>1</w:t>
      </w:r>
      <w:r>
        <w:rPr>
          <w:rFonts w:hint="eastAsia"/>
        </w:rPr>
        <w:t>描述符</w:t>
      </w:r>
    </w:p>
    <w:p w:rsidR="00775C7C" w:rsidRDefault="00775C7C" w:rsidP="00775C7C"/>
    <w:p w:rsidR="003013F3" w:rsidRPr="00775C7C" w:rsidRDefault="00D87FB6" w:rsidP="00775C7C">
      <w:r>
        <w:rPr>
          <w:rFonts w:hint="eastAsia"/>
        </w:rPr>
        <w:t>一级描述符中的每个条目描述了1M的内存空间，</w:t>
      </w:r>
      <w:r w:rsidR="00775C7C">
        <w:rPr>
          <w:rFonts w:hint="eastAsia"/>
        </w:rPr>
        <w:t>描述符</w:t>
      </w:r>
      <w:r w:rsidR="00C1392D">
        <w:rPr>
          <w:rFonts w:hint="eastAsia"/>
        </w:rPr>
        <w:t>[</w:t>
      </w:r>
      <w:r w:rsidR="00C1392D">
        <w:t>1:0</w:t>
      </w:r>
      <w:r w:rsidR="00C1392D">
        <w:rPr>
          <w:rFonts w:hint="eastAsia"/>
        </w:rPr>
        <w:t>]</w:t>
      </w:r>
      <w:r w:rsidR="00775C7C">
        <w:t>位的</w:t>
      </w:r>
      <w:r w:rsidR="00775C7C">
        <w:rPr>
          <w:rFonts w:hint="eastAsia"/>
        </w:rPr>
        <w:t>标志</w:t>
      </w:r>
      <w:r w:rsidR="00775C7C">
        <w:t>一级描述符的类型</w:t>
      </w:r>
      <w:r w:rsidR="003013F3">
        <w:rPr>
          <w:rFonts w:hint="eastAsia"/>
        </w:rPr>
        <w:t>:</w:t>
      </w:r>
    </w:p>
    <w:p w:rsidR="00412268" w:rsidRDefault="00775C7C" w:rsidP="00BB672B">
      <w:pPr>
        <w:jc w:val="center"/>
      </w:pPr>
      <w:r>
        <w:rPr>
          <w:noProof/>
        </w:rPr>
        <w:drawing>
          <wp:inline distT="0" distB="0" distL="0" distR="0">
            <wp:extent cx="4554000" cy="179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C4" w:rsidRDefault="005975C4" w:rsidP="00BB672B">
      <w:pPr>
        <w:jc w:val="center"/>
      </w:pPr>
      <w:r>
        <w:rPr>
          <w:rFonts w:ascii="Arial" w:hAnsi="Arial" w:cs="Arial"/>
          <w:b/>
          <w:bCs/>
          <w:sz w:val="18"/>
          <w:szCs w:val="18"/>
        </w:rPr>
        <w:t>VMSAv7 first-level descriptor formats</w:t>
      </w:r>
    </w:p>
    <w:p w:rsidR="00476693" w:rsidRDefault="00476693" w:rsidP="00412268">
      <w:r>
        <w:rPr>
          <w:rFonts w:hint="eastAsia"/>
        </w:rPr>
        <w:t>0b00：</w:t>
      </w:r>
      <w:r w:rsidRPr="00476693">
        <w:t>fault格式，表示该范围的VA没有映射到PA。</w:t>
      </w:r>
    </w:p>
    <w:p w:rsidR="00476693" w:rsidRDefault="00476693" w:rsidP="00412268">
      <w:r>
        <w:rPr>
          <w:rFonts w:hint="eastAsia"/>
        </w:rPr>
        <w:t>0b01：页描述符。</w:t>
      </w:r>
      <w:r w:rsidRPr="00476693">
        <w:rPr>
          <w:rFonts w:hint="eastAsia"/>
        </w:rPr>
        <w:t>描述符给出了二级转换表的物理地址，该表指定了相关的</w:t>
      </w:r>
      <w:r w:rsidRPr="00476693">
        <w:t>1MByte MVA范围的映射方式。 二级转换表需要1KB内存，可以映射大页面和小页面</w:t>
      </w:r>
      <w:r>
        <w:rPr>
          <w:rFonts w:hint="eastAsia"/>
        </w:rPr>
        <w:t>。</w:t>
      </w:r>
    </w:p>
    <w:p w:rsidR="00476693" w:rsidRDefault="00476693" w:rsidP="00412268">
      <w:r>
        <w:rPr>
          <w:rFonts w:hint="eastAsia"/>
        </w:rPr>
        <w:t>0b10：段或</w:t>
      </w:r>
      <w:proofErr w:type="spellStart"/>
      <w:r>
        <w:rPr>
          <w:rFonts w:hint="eastAsia"/>
        </w:rPr>
        <w:t>supersection</w:t>
      </w:r>
      <w:proofErr w:type="spellEnd"/>
      <w:r>
        <w:rPr>
          <w:rFonts w:hint="eastAsia"/>
        </w:rPr>
        <w:t>描述符。</w:t>
      </w:r>
      <w:r>
        <w:t>B</w:t>
      </w:r>
      <w:r>
        <w:rPr>
          <w:rFonts w:hint="eastAsia"/>
        </w:rPr>
        <w:t>it[18]决定了该描述符是段还是</w:t>
      </w:r>
      <w:proofErr w:type="spellStart"/>
      <w:r>
        <w:rPr>
          <w:rFonts w:hint="eastAsia"/>
        </w:rPr>
        <w:t>supersection</w:t>
      </w:r>
      <w:proofErr w:type="spellEnd"/>
      <w:r>
        <w:rPr>
          <w:rFonts w:hint="eastAsia"/>
        </w:rPr>
        <w:t>描述符。</w:t>
      </w:r>
    </w:p>
    <w:p w:rsidR="00341033" w:rsidRDefault="00476693" w:rsidP="00412268">
      <w:r>
        <w:rPr>
          <w:rFonts w:hint="eastAsia"/>
        </w:rPr>
        <w:lastRenderedPageBreak/>
        <w:t>0b11：无效。</w:t>
      </w:r>
    </w:p>
    <w:p w:rsidR="00341033" w:rsidRDefault="00341033" w:rsidP="00412268">
      <w:r>
        <w:rPr>
          <w:rFonts w:hint="eastAsia"/>
        </w:rPr>
        <w:t>一级页表项中部分bit的意义：</w:t>
      </w:r>
    </w:p>
    <w:p w:rsidR="00476693" w:rsidRDefault="00341033" w:rsidP="00412268">
      <w:r w:rsidRPr="00490A10">
        <w:rPr>
          <w:b/>
        </w:rPr>
        <w:t>TEX[2:0], C, B</w:t>
      </w:r>
      <w:r>
        <w:rPr>
          <w:rFonts w:hint="eastAsia"/>
        </w:rPr>
        <w:t>：内存区域的属性。</w:t>
      </w:r>
    </w:p>
    <w:p w:rsidR="00490A10" w:rsidRDefault="00490A10" w:rsidP="00412268">
      <w:pPr>
        <w:rPr>
          <w:b/>
        </w:rPr>
      </w:pPr>
      <w:r>
        <w:rPr>
          <w:b/>
        </w:rPr>
        <w:t>XN</w:t>
      </w:r>
      <w:r>
        <w:rPr>
          <w:rFonts w:hint="eastAsia"/>
          <w:b/>
        </w:rPr>
        <w:t>：</w:t>
      </w:r>
      <w:r w:rsidRPr="00490A10">
        <w:rPr>
          <w:rFonts w:hint="eastAsia"/>
        </w:rPr>
        <w:t>确定该区域的文件是否具有可执行权限。</w:t>
      </w:r>
    </w:p>
    <w:p w:rsidR="00490A10" w:rsidRPr="00490A10" w:rsidRDefault="00490A10" w:rsidP="00412268">
      <w:pPr>
        <w:rPr>
          <w:b/>
        </w:rPr>
      </w:pPr>
      <w:r>
        <w:rPr>
          <w:b/>
        </w:rPr>
        <w:t>NS</w:t>
      </w:r>
      <w:r>
        <w:rPr>
          <w:rFonts w:hint="eastAsia"/>
          <w:b/>
        </w:rPr>
        <w:t>：</w:t>
      </w:r>
      <w:r w:rsidRPr="00490A10">
        <w:rPr>
          <w:rFonts w:hint="eastAsia"/>
        </w:rPr>
        <w:t>Non-secure 位。</w:t>
      </w:r>
    </w:p>
    <w:p w:rsidR="00341033" w:rsidRPr="005F5092" w:rsidRDefault="005F5092" w:rsidP="00412268">
      <w:pPr>
        <w:rPr>
          <w:b/>
        </w:rPr>
      </w:pPr>
      <w:r w:rsidRPr="005F5092">
        <w:rPr>
          <w:b/>
        </w:rPr>
        <w:t>Domain</w:t>
      </w:r>
      <w:r w:rsidRPr="005F5092">
        <w:rPr>
          <w:rFonts w:hint="eastAsia"/>
          <w:b/>
        </w:rPr>
        <w:t>：</w:t>
      </w:r>
    </w:p>
    <w:p w:rsidR="005F5092" w:rsidRDefault="005F5092" w:rsidP="00412268">
      <w:r w:rsidRPr="005F5092">
        <w:rPr>
          <w:b/>
        </w:rPr>
        <w:t>AP[2], AP[1:0]</w:t>
      </w:r>
      <w:r w:rsidRPr="005F5092">
        <w:rPr>
          <w:rFonts w:hint="eastAsia"/>
          <w:b/>
        </w:rPr>
        <w:t>：</w:t>
      </w:r>
      <w:r>
        <w:rPr>
          <w:rFonts w:hint="eastAsia"/>
        </w:rPr>
        <w:t>访问权限位。</w:t>
      </w:r>
    </w:p>
    <w:p w:rsidR="005F5092" w:rsidRDefault="005F5092" w:rsidP="00412268">
      <w:r w:rsidRPr="005F5092">
        <w:rPr>
          <w:rFonts w:hint="eastAsia"/>
          <w:b/>
        </w:rPr>
        <w:t>S：</w:t>
      </w:r>
      <w:r>
        <w:rPr>
          <w:rFonts w:hint="eastAsia"/>
        </w:rPr>
        <w:t>确定该片内存是否可以共享。</w:t>
      </w:r>
    </w:p>
    <w:p w:rsidR="005F5092" w:rsidRDefault="005F5092" w:rsidP="00412268">
      <w:proofErr w:type="spellStart"/>
      <w:r>
        <w:rPr>
          <w:rFonts w:hint="eastAsia"/>
          <w:b/>
        </w:rPr>
        <w:t>nG</w:t>
      </w:r>
      <w:proofErr w:type="spellEnd"/>
      <w:r w:rsidRPr="005F5092">
        <w:rPr>
          <w:rFonts w:hint="eastAsia"/>
          <w:b/>
        </w:rPr>
        <w:t>：</w:t>
      </w:r>
      <w:r>
        <w:rPr>
          <w:rFonts w:hint="eastAsia"/>
        </w:rPr>
        <w:t>确定该片区域属于global或者non-global。</w:t>
      </w:r>
      <w:r w:rsidR="00BB672B">
        <w:rPr>
          <w:rFonts w:hint="eastAsia"/>
        </w:rPr>
        <w:t>四三三</w:t>
      </w:r>
    </w:p>
    <w:p w:rsidR="005F5092" w:rsidRPr="00476693" w:rsidRDefault="005F5092" w:rsidP="00412268">
      <w:r w:rsidRPr="00FB6DC0">
        <w:rPr>
          <w:rFonts w:hint="eastAsia"/>
          <w:b/>
        </w:rPr>
        <w:t>Bit[18]，bits[1:0]：</w:t>
      </w:r>
      <w:r>
        <w:rPr>
          <w:rFonts w:hint="eastAsia"/>
        </w:rPr>
        <w:t>0，描述符为段（section）；1，描述符为</w:t>
      </w:r>
      <w:proofErr w:type="spellStart"/>
      <w:r>
        <w:rPr>
          <w:rFonts w:hint="eastAsia"/>
        </w:rPr>
        <w:t>supersection</w:t>
      </w:r>
      <w:proofErr w:type="spellEnd"/>
    </w:p>
    <w:p w:rsidR="00412268" w:rsidRDefault="00412268" w:rsidP="00412268">
      <w:pPr>
        <w:pStyle w:val="3"/>
      </w:pPr>
      <w:r>
        <w:t>L</w:t>
      </w:r>
      <w:r>
        <w:rPr>
          <w:rFonts w:hint="eastAsia"/>
        </w:rPr>
        <w:t>evel</w:t>
      </w:r>
      <w:r>
        <w:t>2</w:t>
      </w:r>
      <w:r>
        <w:rPr>
          <w:rFonts w:hint="eastAsia"/>
        </w:rPr>
        <w:t>描述符</w:t>
      </w:r>
    </w:p>
    <w:p w:rsidR="00BB672B" w:rsidRPr="00BB672B" w:rsidRDefault="00BB672B" w:rsidP="00BB672B">
      <w:r>
        <w:rPr>
          <w:rFonts w:hint="eastAsia"/>
        </w:rPr>
        <w:t>同理，二级描述符bits[1:0]标志了描述符的类型。</w:t>
      </w:r>
    </w:p>
    <w:p w:rsidR="00855BDE" w:rsidRDefault="00855BDE" w:rsidP="00BB672B">
      <w:pPr>
        <w:jc w:val="center"/>
      </w:pPr>
      <w:r>
        <w:rPr>
          <w:noProof/>
        </w:rPr>
        <w:drawing>
          <wp:inline distT="0" distB="0" distL="0" distR="0">
            <wp:extent cx="46188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2B" w:rsidRDefault="00BB672B" w:rsidP="00BB672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ond-level descriptor formats</w:t>
      </w:r>
    </w:p>
    <w:p w:rsidR="000D2D3A" w:rsidRDefault="000D2D3A" w:rsidP="000D2D3A">
      <w:r>
        <w:t>0b00：fault格式，表示该范围的VA没有映射到PA。</w:t>
      </w:r>
    </w:p>
    <w:p w:rsidR="000D2D3A" w:rsidRDefault="000D2D3A" w:rsidP="000D2D3A">
      <w:r>
        <w:t>0b01：</w:t>
      </w:r>
      <w:r w:rsidR="00F315EB">
        <w:rPr>
          <w:rFonts w:hint="eastAsia"/>
        </w:rPr>
        <w:t>大页描述符</w:t>
      </w:r>
      <w:r>
        <w:t>。</w:t>
      </w:r>
    </w:p>
    <w:p w:rsidR="000D2D3A" w:rsidRDefault="000D2D3A" w:rsidP="000D2D3A">
      <w:r>
        <w:t>0b1</w:t>
      </w:r>
      <w:r w:rsidR="00F315EB">
        <w:rPr>
          <w:rFonts w:hint="eastAsia"/>
        </w:rPr>
        <w:t>x</w:t>
      </w:r>
      <w:r>
        <w:t>：</w:t>
      </w:r>
      <w:r w:rsidR="00F315EB">
        <w:rPr>
          <w:rFonts w:hint="eastAsia"/>
        </w:rPr>
        <w:t>小页描述符。</w:t>
      </w:r>
    </w:p>
    <w:p w:rsidR="00795393" w:rsidRDefault="00795393" w:rsidP="00795393">
      <w:r>
        <w:rPr>
          <w:rFonts w:hint="eastAsia"/>
        </w:rPr>
        <w:t>二级页表项中部分bit的意义：</w:t>
      </w:r>
    </w:p>
    <w:p w:rsidR="00795393" w:rsidRDefault="009D3439" w:rsidP="000D2D3A">
      <w:r w:rsidRPr="00A05011">
        <w:rPr>
          <w:b/>
        </w:rPr>
        <w:lastRenderedPageBreak/>
        <w:t>XN</w:t>
      </w:r>
      <w:r w:rsidRPr="00A05011">
        <w:rPr>
          <w:rFonts w:hint="eastAsia"/>
          <w:b/>
        </w:rPr>
        <w:t>：</w:t>
      </w:r>
      <w:r>
        <w:rPr>
          <w:rFonts w:hint="eastAsia"/>
        </w:rPr>
        <w:t>确定该片内存是否可以执行。</w:t>
      </w:r>
    </w:p>
    <w:p w:rsidR="009D3439" w:rsidRDefault="009D3439" w:rsidP="000D2D3A">
      <w:r w:rsidRPr="00A05011">
        <w:rPr>
          <w:b/>
        </w:rPr>
        <w:t>TEX[2:0], C, B</w:t>
      </w:r>
      <w:r w:rsidRPr="00A05011">
        <w:rPr>
          <w:rFonts w:hint="eastAsia"/>
          <w:b/>
        </w:rPr>
        <w:t>：</w:t>
      </w:r>
      <w:r>
        <w:rPr>
          <w:rFonts w:hint="eastAsia"/>
        </w:rPr>
        <w:t>内存范围属性位。</w:t>
      </w:r>
    </w:p>
    <w:p w:rsidR="000C619F" w:rsidRDefault="000C619F" w:rsidP="000D2D3A">
      <w:r w:rsidRPr="00A05011">
        <w:rPr>
          <w:b/>
        </w:rPr>
        <w:t>AP[2], AP[1:0]</w:t>
      </w:r>
      <w:r w:rsidRPr="00A05011">
        <w:rPr>
          <w:rFonts w:hint="eastAsia"/>
          <w:b/>
        </w:rPr>
        <w:t>：</w:t>
      </w:r>
      <w:r>
        <w:rPr>
          <w:rFonts w:hint="eastAsia"/>
        </w:rPr>
        <w:t>权限访问位。</w:t>
      </w:r>
    </w:p>
    <w:p w:rsidR="000C619F" w:rsidRDefault="00EE1360" w:rsidP="000D2D3A">
      <w:r w:rsidRPr="00A05011">
        <w:rPr>
          <w:rFonts w:hint="eastAsia"/>
          <w:b/>
        </w:rPr>
        <w:t>S：</w:t>
      </w:r>
      <w:r>
        <w:rPr>
          <w:rFonts w:hint="eastAsia"/>
        </w:rPr>
        <w:t>共享位</w:t>
      </w:r>
      <w:r w:rsidR="003D5D79">
        <w:rPr>
          <w:rFonts w:hint="eastAsia"/>
        </w:rPr>
        <w:t>，</w:t>
      </w:r>
      <w:r>
        <w:rPr>
          <w:rFonts w:hint="eastAsia"/>
        </w:rPr>
        <w:t>确定该片内存区域是否可以共享。</w:t>
      </w:r>
    </w:p>
    <w:p w:rsidR="005D0F4F" w:rsidRPr="00795393" w:rsidRDefault="005D0F4F" w:rsidP="000D2D3A">
      <w:proofErr w:type="spellStart"/>
      <w:r w:rsidRPr="00A05011">
        <w:rPr>
          <w:rFonts w:hint="eastAsia"/>
          <w:b/>
        </w:rPr>
        <w:t>nG</w:t>
      </w:r>
      <w:proofErr w:type="spellEnd"/>
      <w:r w:rsidRPr="00A05011">
        <w:rPr>
          <w:rFonts w:hint="eastAsia"/>
          <w:b/>
        </w:rPr>
        <w:t>：</w:t>
      </w:r>
      <w:r>
        <w:rPr>
          <w:rFonts w:hint="eastAsia"/>
        </w:rPr>
        <w:t>确定该片内存是否为global属性。</w:t>
      </w:r>
    </w:p>
    <w:p w:rsidR="00855BDE" w:rsidRDefault="00855BDE" w:rsidP="00F31156">
      <w:pPr>
        <w:pStyle w:val="2"/>
      </w:pPr>
      <w:r>
        <w:rPr>
          <w:rFonts w:hint="eastAsia"/>
        </w:rPr>
        <w:t>寄存器</w:t>
      </w:r>
    </w:p>
    <w:p w:rsidR="00855BDE" w:rsidRDefault="00EF3770" w:rsidP="00EF3770">
      <w:r>
        <w:rPr>
          <w:rFonts w:hint="eastAsia"/>
        </w:rPr>
        <w:t>（1）</w:t>
      </w:r>
      <w:r w:rsidR="00F80C5E" w:rsidRPr="00F80C5E">
        <w:t>TTBCR</w:t>
      </w:r>
      <w:r w:rsidR="00F80C5E">
        <w:rPr>
          <w:rFonts w:hint="eastAsia"/>
        </w:rPr>
        <w:t xml:space="preserve">作用： </w:t>
      </w:r>
      <w:r w:rsidR="00F80C5E" w:rsidRPr="00F80C5E">
        <w:t>在TLB中未找到MVA时</w:t>
      </w:r>
      <w:r w:rsidR="00F80C5E">
        <w:rPr>
          <w:rFonts w:hint="eastAsia"/>
        </w:rPr>
        <w:t>，</w:t>
      </w:r>
      <w:r w:rsidR="00F80C5E" w:rsidRPr="00F80C5E">
        <w:t>TTBCR确定</w:t>
      </w:r>
      <w:r w:rsidR="00F80C5E">
        <w:rPr>
          <w:rFonts w:hint="eastAsia"/>
        </w:rPr>
        <w:t>使用</w:t>
      </w:r>
      <w:r w:rsidR="00F80C5E" w:rsidRPr="00F80C5E">
        <w:t>哪个转换表基址寄存器</w:t>
      </w:r>
      <w:r w:rsidR="00F80C5E">
        <w:rPr>
          <w:rFonts w:hint="eastAsia"/>
        </w:rPr>
        <w:t>（</w:t>
      </w:r>
      <w:r w:rsidR="00F80C5E" w:rsidRPr="00F80C5E">
        <w:t>TTBR0或TTBR1</w:t>
      </w:r>
      <w:r w:rsidR="00F80C5E">
        <w:rPr>
          <w:rFonts w:hint="eastAsia"/>
        </w:rPr>
        <w:t>）查找转换的基地址</w:t>
      </w:r>
      <w:r w:rsidR="00F80C5E" w:rsidRPr="00F80C5E">
        <w:t>。</w:t>
      </w:r>
    </w:p>
    <w:p w:rsidR="00AD06FA" w:rsidRDefault="00AD06FA" w:rsidP="00EF3770">
      <w:r w:rsidRPr="00EF3770">
        <w:rPr>
          <w:rFonts w:ascii="Times New Roman" w:hAnsi="Times New Roman" w:cs="Times New Roman"/>
          <w:sz w:val="18"/>
          <w:szCs w:val="18"/>
        </w:rPr>
        <w:t>TTBCR.N</w:t>
      </w:r>
      <w:r w:rsidRPr="00EF3770">
        <w:rPr>
          <w:rFonts w:ascii="Times New Roman" w:hAnsi="Times New Roman" w:cs="Times New Roman" w:hint="eastAsia"/>
          <w:sz w:val="18"/>
          <w:szCs w:val="18"/>
        </w:rPr>
        <w:t xml:space="preserve"> == 0</w:t>
      </w:r>
      <w:r w:rsidRPr="00EF3770">
        <w:rPr>
          <w:rFonts w:ascii="Times New Roman" w:hAnsi="Times New Roman" w:cs="Times New Roman" w:hint="eastAsia"/>
          <w:sz w:val="18"/>
          <w:szCs w:val="18"/>
        </w:rPr>
        <w:t>，选择</w:t>
      </w:r>
      <w:r>
        <w:t>TTBR</w:t>
      </w:r>
      <w:r>
        <w:rPr>
          <w:rFonts w:hint="eastAsia"/>
        </w:rPr>
        <w:t>0</w:t>
      </w:r>
    </w:p>
    <w:p w:rsidR="00AD06FA" w:rsidRDefault="00AD06FA" w:rsidP="00EF3770">
      <w:r w:rsidRPr="00EF3770">
        <w:rPr>
          <w:rFonts w:ascii="Times New Roman" w:hAnsi="Times New Roman" w:cs="Times New Roman"/>
          <w:sz w:val="18"/>
          <w:szCs w:val="18"/>
        </w:rPr>
        <w:t>TTBCR.N</w:t>
      </w:r>
      <w:r w:rsidRPr="00EF3770">
        <w:rPr>
          <w:rFonts w:ascii="Times New Roman" w:hAnsi="Times New Roman" w:cs="Times New Roman" w:hint="eastAsia"/>
          <w:sz w:val="18"/>
          <w:szCs w:val="18"/>
        </w:rPr>
        <w:t xml:space="preserve"> &gt; 0</w:t>
      </w:r>
      <w:r w:rsidRPr="00EF3770">
        <w:rPr>
          <w:rFonts w:ascii="Times New Roman" w:hAnsi="Times New Roman" w:cs="Times New Roman" w:hint="eastAsia"/>
          <w:sz w:val="18"/>
          <w:szCs w:val="18"/>
        </w:rPr>
        <w:t>，选择</w:t>
      </w:r>
      <w:r>
        <w:t>TTBR</w:t>
      </w:r>
      <w:r>
        <w:rPr>
          <w:rFonts w:hint="eastAsia"/>
        </w:rPr>
        <w:t>1，若</w:t>
      </w:r>
      <w:r w:rsidR="0077486C">
        <w:rPr>
          <w:rFonts w:hint="eastAsia"/>
        </w:rPr>
        <w:t>MVA</w:t>
      </w:r>
      <w:r w:rsidRPr="00EF3770">
        <w:rPr>
          <w:rFonts w:ascii="Times New Roman" w:hAnsi="Times New Roman" w:cs="Times New Roman" w:hint="eastAsia"/>
          <w:sz w:val="18"/>
          <w:szCs w:val="18"/>
        </w:rPr>
        <w:t>中的</w:t>
      </w:r>
      <w:r w:rsidRPr="00EF3770">
        <w:rPr>
          <w:rFonts w:ascii="Times New Roman" w:hAnsi="Times New Roman" w:cs="Times New Roman"/>
          <w:sz w:val="18"/>
          <w:szCs w:val="18"/>
        </w:rPr>
        <w:t>[31:32-N]</w:t>
      </w:r>
      <w:r w:rsidRPr="00EF3770">
        <w:rPr>
          <w:rFonts w:ascii="Times New Roman" w:hAnsi="Times New Roman" w:cs="Times New Roman" w:hint="eastAsia"/>
          <w:sz w:val="18"/>
          <w:szCs w:val="18"/>
        </w:rPr>
        <w:t>位均为</w:t>
      </w:r>
      <w:r w:rsidRPr="00EF3770">
        <w:rPr>
          <w:rFonts w:ascii="Times New Roman" w:hAnsi="Times New Roman" w:cs="Times New Roman" w:hint="eastAsia"/>
          <w:sz w:val="18"/>
          <w:szCs w:val="18"/>
        </w:rPr>
        <w:t>0</w:t>
      </w:r>
      <w:r w:rsidRPr="00EF3770">
        <w:rPr>
          <w:rFonts w:ascii="Times New Roman" w:hAnsi="Times New Roman" w:cs="Times New Roman" w:hint="eastAsia"/>
          <w:sz w:val="18"/>
          <w:szCs w:val="18"/>
        </w:rPr>
        <w:t>，则使用</w:t>
      </w:r>
      <w:r>
        <w:t>TTBR</w:t>
      </w:r>
      <w:r>
        <w:rPr>
          <w:rFonts w:hint="eastAsia"/>
        </w:rPr>
        <w:t>0，否则使用</w:t>
      </w:r>
      <w:r>
        <w:t>TTBR</w:t>
      </w:r>
      <w:r>
        <w:rPr>
          <w:rFonts w:hint="eastAsia"/>
        </w:rPr>
        <w:t>1。</w:t>
      </w:r>
    </w:p>
    <w:p w:rsidR="00AD06FA" w:rsidRPr="00EF3770" w:rsidRDefault="00AD06FA" w:rsidP="00AD06FA">
      <w:pPr>
        <w:pStyle w:val="af0"/>
        <w:ind w:left="1140" w:firstLineChars="0" w:firstLine="0"/>
      </w:pPr>
    </w:p>
    <w:p w:rsidR="00AD06FA" w:rsidRDefault="00EF3770" w:rsidP="00EF3770">
      <w:r>
        <w:rPr>
          <w:rFonts w:hint="eastAsia"/>
        </w:rPr>
        <w:t>（2）</w:t>
      </w:r>
      <w:r w:rsidR="00E45D6E">
        <w:t>TTBR</w:t>
      </w:r>
      <w:r w:rsidR="00E45D6E">
        <w:rPr>
          <w:rFonts w:hint="eastAsia"/>
        </w:rPr>
        <w:t>0作用：存放页表的基地址</w:t>
      </w:r>
      <w:r w:rsidR="005E511A">
        <w:rPr>
          <w:rFonts w:hint="eastAsia"/>
        </w:rPr>
        <w:t>，根据</w:t>
      </w:r>
      <w:r w:rsidR="005E511A" w:rsidRPr="00EF3770">
        <w:rPr>
          <w:rFonts w:ascii="Times New Roman" w:hAnsi="Times New Roman" w:cs="Times New Roman"/>
          <w:sz w:val="18"/>
          <w:szCs w:val="18"/>
        </w:rPr>
        <w:t>TTBCR.N</w:t>
      </w:r>
      <w:r w:rsidR="005E511A" w:rsidRPr="00EF3770">
        <w:rPr>
          <w:rFonts w:ascii="Times New Roman" w:hAnsi="Times New Roman" w:cs="Times New Roman" w:hint="eastAsia"/>
          <w:sz w:val="18"/>
          <w:szCs w:val="18"/>
        </w:rPr>
        <w:t>值的不同，</w:t>
      </w:r>
      <w:r w:rsidR="005E511A">
        <w:rPr>
          <w:rFonts w:hint="eastAsia"/>
        </w:rPr>
        <w:t>表的范围是128byte至16Kbytes。</w:t>
      </w:r>
    </w:p>
    <w:p w:rsidR="005E511A" w:rsidRDefault="005E511A" w:rsidP="00EF3770">
      <w:r>
        <w:rPr>
          <w:rFonts w:hint="eastAsia"/>
        </w:rPr>
        <w:t>系统中各线程维护一张first-level表，上下文切换时：</w:t>
      </w:r>
    </w:p>
    <w:p w:rsidR="005E511A" w:rsidRDefault="005E511A" w:rsidP="00EF3770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TTBR0保存了下个process的first-level转换表。</w:t>
      </w:r>
    </w:p>
    <w:p w:rsidR="005E511A" w:rsidRDefault="005E511A" w:rsidP="005E511A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如果更改了转换表的大小，则TTBCR需要更新。</w:t>
      </w:r>
    </w:p>
    <w:p w:rsidR="00E45D6E" w:rsidRDefault="005E511A" w:rsidP="00C127D3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更新</w:t>
      </w:r>
      <w:r w:rsidRPr="005E511A">
        <w:t>CONTEXTIDR</w:t>
      </w:r>
    </w:p>
    <w:p w:rsidR="00E45D6E" w:rsidRDefault="00EF3770" w:rsidP="00EF3770">
      <w:r>
        <w:rPr>
          <w:rFonts w:hint="eastAsia"/>
        </w:rPr>
        <w:t>（3）</w:t>
      </w:r>
      <w:r w:rsidR="00C127D3">
        <w:rPr>
          <w:rFonts w:hint="eastAsia"/>
        </w:rPr>
        <w:t>TTBR1作用</w:t>
      </w:r>
    </w:p>
    <w:p w:rsidR="00AD06FA" w:rsidRDefault="00F31156" w:rsidP="00F31156">
      <w:pPr>
        <w:pStyle w:val="2"/>
      </w:pPr>
      <w:r w:rsidRPr="00F31156">
        <w:t>Translation table walks</w:t>
      </w:r>
    </w:p>
    <w:p w:rsidR="00772F62" w:rsidRDefault="00772F62" w:rsidP="00772F62">
      <w:pPr>
        <w:ind w:firstLine="420"/>
      </w:pPr>
      <w:r>
        <w:rPr>
          <w:rFonts w:hint="eastAsia"/>
        </w:rPr>
        <w:t>当TLB miss发生时，系统发起一次</w:t>
      </w:r>
      <w:r w:rsidR="00BB31CB">
        <w:t>Translation table walk</w:t>
      </w:r>
      <w:r w:rsidR="004D0691">
        <w:rPr>
          <w:rFonts w:hint="eastAsia"/>
        </w:rPr>
        <w:t>。</w:t>
      </w:r>
    </w:p>
    <w:p w:rsidR="004D0691" w:rsidRDefault="004D0691" w:rsidP="004D0691">
      <w:pPr>
        <w:pStyle w:val="af0"/>
        <w:numPr>
          <w:ilvl w:val="0"/>
          <w:numId w:val="20"/>
        </w:numPr>
        <w:ind w:firstLineChars="0"/>
      </w:pPr>
      <w:r w:rsidRPr="004D0691">
        <w:t>section-mapped</w:t>
      </w:r>
      <w:r>
        <w:rPr>
          <w:rFonts w:hint="eastAsia"/>
        </w:rPr>
        <w:t>（段映射）只需访问一级页表。</w:t>
      </w:r>
    </w:p>
    <w:p w:rsidR="004D0691" w:rsidRDefault="004D0691" w:rsidP="004D0691">
      <w:pPr>
        <w:pStyle w:val="af0"/>
        <w:numPr>
          <w:ilvl w:val="0"/>
          <w:numId w:val="20"/>
        </w:numPr>
        <w:ind w:firstLineChars="0"/>
      </w:pPr>
      <w:r w:rsidRPr="004D0691">
        <w:lastRenderedPageBreak/>
        <w:t>page-mapped</w:t>
      </w:r>
      <w:r>
        <w:rPr>
          <w:rFonts w:hint="eastAsia"/>
        </w:rPr>
        <w:t>（页映射）需要访问一级和二级页表。</w:t>
      </w:r>
    </w:p>
    <w:p w:rsidR="004D0691" w:rsidRDefault="004F5893" w:rsidP="00106675">
      <w:pPr>
        <w:pStyle w:val="3"/>
      </w:pPr>
      <w:r>
        <w:rPr>
          <w:rFonts w:hint="eastAsia"/>
        </w:rPr>
        <w:t>读取一级表</w:t>
      </w:r>
    </w:p>
    <w:p w:rsidR="00B1169B" w:rsidRDefault="00B1169B" w:rsidP="00B1169B">
      <w:r>
        <w:rPr>
          <w:noProof/>
        </w:rPr>
        <w:drawing>
          <wp:inline distT="0" distB="0" distL="0" distR="0">
            <wp:extent cx="4316400" cy="1623600"/>
            <wp:effectExtent l="19050" t="1905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B1169B" w:rsidP="00B1169B"/>
    <w:p w:rsidR="00B1169B" w:rsidRDefault="00B1169B" w:rsidP="00B1169B">
      <w:r>
        <w:rPr>
          <w:noProof/>
        </w:rPr>
        <w:drawing>
          <wp:inline distT="0" distB="0" distL="0" distR="0">
            <wp:extent cx="4262400" cy="1821600"/>
            <wp:effectExtent l="19050" t="1905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3C0296" w:rsidP="003C0296">
      <w:pPr>
        <w:pStyle w:val="3"/>
      </w:pPr>
      <w:r>
        <w:rPr>
          <w:rFonts w:hint="eastAsia"/>
        </w:rPr>
        <w:t>读取二级表</w:t>
      </w:r>
    </w:p>
    <w:p w:rsidR="003C0296" w:rsidRPr="003C0296" w:rsidRDefault="007A5604" w:rsidP="003C0296">
      <w:r>
        <w:rPr>
          <w:noProof/>
        </w:rPr>
        <w:drawing>
          <wp:inline distT="0" distB="0" distL="0" distR="0">
            <wp:extent cx="4100400" cy="17388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73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691" w:rsidRDefault="00832E06" w:rsidP="00832E06">
      <w:pPr>
        <w:pStyle w:val="3"/>
      </w:pPr>
      <w:r>
        <w:rPr>
          <w:rFonts w:hint="eastAsia"/>
        </w:rPr>
        <w:lastRenderedPageBreak/>
        <w:t>4K页面的</w:t>
      </w:r>
      <w:r w:rsidR="00D66303">
        <w:rPr>
          <w:rFonts w:hint="eastAsia"/>
        </w:rPr>
        <w:t>转化</w:t>
      </w:r>
      <w:r>
        <w:rPr>
          <w:rFonts w:hint="eastAsia"/>
        </w:rPr>
        <w:t>流程</w:t>
      </w:r>
    </w:p>
    <w:p w:rsidR="0044497B" w:rsidRDefault="00740553" w:rsidP="00832E06">
      <w:r>
        <w:rPr>
          <w:noProof/>
        </w:rPr>
        <w:drawing>
          <wp:inline distT="0" distB="0" distL="0" distR="0">
            <wp:extent cx="4492800" cy="3823200"/>
            <wp:effectExtent l="19050" t="1905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38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97B" w:rsidRDefault="0044497B" w:rsidP="0044497B">
      <w:pPr>
        <w:pStyle w:val="2"/>
      </w:pPr>
      <w:r>
        <w:rPr>
          <w:rFonts w:hint="eastAsia"/>
        </w:rPr>
        <w:t>更改转换表的属性</w:t>
      </w:r>
    </w:p>
    <w:p w:rsidR="0044497B" w:rsidRPr="00832E06" w:rsidRDefault="0044497B" w:rsidP="00832E06"/>
    <w:p w:rsidR="00491DB8" w:rsidRDefault="00491DB8" w:rsidP="007836D3">
      <w:pPr>
        <w:pStyle w:val="1"/>
      </w:pPr>
      <w:r>
        <w:rPr>
          <w:rFonts w:hint="eastAsia"/>
        </w:rPr>
        <w:t>TLB</w:t>
      </w:r>
    </w:p>
    <w:p w:rsidR="00491DB8" w:rsidRDefault="00A24C23" w:rsidP="00491DB8">
      <w:r>
        <w:rPr>
          <w:rFonts w:hint="eastAsia"/>
        </w:rPr>
        <w:t>TLB是对内存页表项的缓存，避免系统每次</w:t>
      </w:r>
      <w:r w:rsidR="000C2A25">
        <w:rPr>
          <w:rFonts w:hint="eastAsia"/>
        </w:rPr>
        <w:t>进行VA-PA时</w:t>
      </w:r>
      <w:r>
        <w:rPr>
          <w:rFonts w:hint="eastAsia"/>
        </w:rPr>
        <w:t>都需要经过translation table walk。</w:t>
      </w:r>
    </w:p>
    <w:p w:rsidR="00E037A1" w:rsidRDefault="00E037A1" w:rsidP="00E037A1">
      <w:pPr>
        <w:pStyle w:val="2"/>
      </w:pPr>
      <w:r w:rsidRPr="00E037A1">
        <w:t>Global and non-global</w:t>
      </w:r>
    </w:p>
    <w:p w:rsidR="00E037A1" w:rsidRDefault="00E037A1" w:rsidP="00E037A1">
      <w:proofErr w:type="spellStart"/>
      <w:r w:rsidRPr="00E037A1">
        <w:t>nG</w:t>
      </w:r>
      <w:proofErr w:type="spellEnd"/>
      <w:r w:rsidRPr="00E037A1">
        <w:t xml:space="preserve"> == 0</w:t>
      </w:r>
      <w:r>
        <w:rPr>
          <w:rFonts w:hint="eastAsia"/>
        </w:rPr>
        <w:t>：转换是全局的</w:t>
      </w:r>
    </w:p>
    <w:p w:rsidR="00E037A1" w:rsidRDefault="00E037A1" w:rsidP="00E037A1">
      <w:r>
        <w:t>Ng</w:t>
      </w:r>
      <w:r>
        <w:rPr>
          <w:rFonts w:hint="eastAsia"/>
        </w:rPr>
        <w:t xml:space="preserve"> == 1：转换是进程独占的，跟</w:t>
      </w:r>
      <w:proofErr w:type="spellStart"/>
      <w:r w:rsidRPr="00EB61CC">
        <w:rPr>
          <w:rFonts w:hint="eastAsia"/>
          <w:b/>
        </w:rPr>
        <w:t>contexidr</w:t>
      </w:r>
      <w:proofErr w:type="spellEnd"/>
      <w:r>
        <w:rPr>
          <w:rFonts w:hint="eastAsia"/>
        </w:rPr>
        <w:t>寄存器定义的当前的ASID</w:t>
      </w:r>
      <w:r w:rsidR="00C8540F">
        <w:rPr>
          <w:rFonts w:hint="eastAsia"/>
        </w:rPr>
        <w:t>（</w:t>
      </w:r>
      <w:r w:rsidR="00C8540F">
        <w:rPr>
          <w:rFonts w:ascii="Times New Roman" w:hAnsi="Times New Roman" w:cs="Times New Roman"/>
          <w:i/>
          <w:iCs/>
          <w:sz w:val="18"/>
          <w:szCs w:val="18"/>
        </w:rPr>
        <w:t>Address Space Identifier</w:t>
      </w:r>
      <w:r w:rsidR="00C8540F">
        <w:rPr>
          <w:rFonts w:hint="eastAsia"/>
        </w:rPr>
        <w:t>）</w:t>
      </w:r>
      <w:r>
        <w:rPr>
          <w:rFonts w:hint="eastAsia"/>
        </w:rPr>
        <w:t>相关。</w:t>
      </w:r>
    </w:p>
    <w:p w:rsidR="007C0968" w:rsidRDefault="007C0968" w:rsidP="007C0968">
      <w:r w:rsidRPr="00D67A2C">
        <w:rPr>
          <w:rFonts w:hint="eastAsia"/>
          <w:b/>
        </w:rPr>
        <w:t>ASID</w:t>
      </w:r>
      <w:r>
        <w:rPr>
          <w:rFonts w:hint="eastAsia"/>
        </w:rPr>
        <w:t>：地址空间标识符（</w:t>
      </w:r>
      <w:r>
        <w:t>ASID）标识与特定进程关联的页面，并提供用于更改进程特定表的机制，而无需对TLB结构执行维护</w:t>
      </w:r>
      <w:r>
        <w:rPr>
          <w:rFonts w:hint="eastAsia"/>
        </w:rPr>
        <w:t>。</w:t>
      </w:r>
    </w:p>
    <w:p w:rsidR="00D67A2C" w:rsidRDefault="00D67A2C" w:rsidP="007C0968">
      <w:pPr>
        <w:rPr>
          <w:rFonts w:ascii="Times New Roman" w:hAnsi="Times New Roman" w:cs="Times New Roman"/>
          <w:sz w:val="18"/>
          <w:szCs w:val="18"/>
        </w:rPr>
      </w:pPr>
      <w:r w:rsidRPr="00D67A2C">
        <w:rPr>
          <w:rFonts w:ascii="Times New Roman" w:hAnsi="Times New Roman" w:cs="Times New Roman"/>
          <w:b/>
          <w:sz w:val="18"/>
          <w:szCs w:val="18"/>
        </w:rPr>
        <w:t>CONTEXTIDR</w:t>
      </w:r>
      <w:r w:rsidRPr="00D67A2C">
        <w:rPr>
          <w:rFonts w:ascii="Times New Roman" w:hAnsi="Times New Roman" w:cs="Times New Roman" w:hint="eastAsia"/>
          <w:b/>
          <w:sz w:val="18"/>
          <w:szCs w:val="18"/>
        </w:rPr>
        <w:t>寄存器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Context ID Register</w:t>
      </w:r>
      <w:r>
        <w:rPr>
          <w:rFonts w:ascii="Times New Roman" w:hAnsi="Times New Roman" w:cs="Times New Roman" w:hint="eastAsia"/>
          <w:sz w:val="18"/>
          <w:szCs w:val="18"/>
        </w:rPr>
        <w:t>，标志两部分内容：</w:t>
      </w:r>
    </w:p>
    <w:p w:rsidR="00D67A2C" w:rsidRPr="00D67A2C" w:rsidRDefault="00D67A2C" w:rsidP="007C0968">
      <w:r w:rsidRPr="00D67A2C">
        <w:lastRenderedPageBreak/>
        <w:t>B</w:t>
      </w:r>
      <w:r w:rsidRPr="00D67A2C">
        <w:rPr>
          <w:rFonts w:hint="eastAsia"/>
        </w:rPr>
        <w:t>its[31：8]：</w:t>
      </w:r>
      <w:r>
        <w:rPr>
          <w:rFonts w:hint="eastAsia"/>
        </w:rPr>
        <w:t xml:space="preserve">current </w:t>
      </w:r>
      <w:r w:rsidRPr="00D67A2C">
        <w:t>Process Identifier (PROCID)</w:t>
      </w:r>
    </w:p>
    <w:p w:rsidR="00D67A2C" w:rsidRDefault="00D67A2C" w:rsidP="007C0968">
      <w:r w:rsidRPr="00D67A2C">
        <w:t>B</w:t>
      </w:r>
      <w:r w:rsidRPr="00D67A2C">
        <w:rPr>
          <w:rFonts w:hint="eastAsia"/>
        </w:rPr>
        <w:t>its[7：0]：</w:t>
      </w:r>
      <w:r>
        <w:rPr>
          <w:rFonts w:hint="eastAsia"/>
        </w:rPr>
        <w:t xml:space="preserve">current </w:t>
      </w:r>
      <w:r w:rsidRPr="00D67A2C">
        <w:t>Address Space Identifier (ASID).</w:t>
      </w:r>
    </w:p>
    <w:p w:rsidR="00AD128E" w:rsidRDefault="00AD128E" w:rsidP="00AD128E">
      <w:pPr>
        <w:pStyle w:val="2"/>
      </w:pPr>
      <w:r w:rsidRPr="00AD128E">
        <w:t>TLB matching</w:t>
      </w:r>
    </w:p>
    <w:p w:rsidR="00AD128E" w:rsidRDefault="003A03A0" w:rsidP="003A03A0">
      <w:pPr>
        <w:pStyle w:val="2"/>
      </w:pPr>
      <w:r w:rsidRPr="003A03A0">
        <w:t>TLB maintenance</w:t>
      </w:r>
    </w:p>
    <w:p w:rsidR="003A03A0" w:rsidRPr="003A03A0" w:rsidRDefault="003A03A0" w:rsidP="003A03A0"/>
    <w:p w:rsidR="00531660" w:rsidRDefault="0015222F" w:rsidP="007836D3">
      <w:pPr>
        <w:pStyle w:val="1"/>
      </w:pPr>
      <w:proofErr w:type="spellStart"/>
      <w:r>
        <w:rPr>
          <w:rFonts w:hint="eastAsia"/>
        </w:rPr>
        <w:t>f</w:t>
      </w:r>
      <w:r w:rsidR="00531660">
        <w:rPr>
          <w:rFonts w:hint="eastAsia"/>
        </w:rPr>
        <w:t>c</w:t>
      </w:r>
      <w:r>
        <w:rPr>
          <w:rFonts w:hint="eastAsia"/>
        </w:rPr>
        <w:t>s</w:t>
      </w:r>
      <w:r w:rsidR="00531660">
        <w:rPr>
          <w:rFonts w:hint="eastAsia"/>
        </w:rPr>
        <w:t>e</w:t>
      </w:r>
      <w:proofErr w:type="spellEnd"/>
    </w:p>
    <w:p w:rsidR="00531660" w:rsidRPr="00531660" w:rsidRDefault="00531660" w:rsidP="00531660"/>
    <w:p w:rsidR="005F2ABE" w:rsidRDefault="00B01932" w:rsidP="007836D3">
      <w:pPr>
        <w:pStyle w:val="1"/>
      </w:pPr>
      <w:proofErr w:type="spellStart"/>
      <w:r>
        <w:rPr>
          <w:rFonts w:hint="eastAsia"/>
        </w:rPr>
        <w:t>mem</w:t>
      </w:r>
      <w:r w:rsidR="00130F3A">
        <w:t>layout</w:t>
      </w:r>
      <w:proofErr w:type="spellEnd"/>
    </w:p>
    <w:p w:rsidR="00AF2BEE" w:rsidRPr="00757D60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  <w:rPr>
          <w:rFonts w:hint="eastAsia"/>
        </w:rPr>
      </w:pPr>
      <w:r>
        <w:rPr>
          <w:rFonts w:hint="eastAsia"/>
        </w:rPr>
        <w:t>基础知识介绍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1）由于</w:t>
      </w:r>
      <w:r>
        <w:t>CPU</w:t>
      </w:r>
      <w:r>
        <w:rPr>
          <w:rFonts w:hint="eastAsia"/>
        </w:rPr>
        <w:t>要开启</w:t>
      </w:r>
      <w:r>
        <w:t>MMU</w:t>
      </w:r>
      <w:r>
        <w:rPr>
          <w:rFonts w:hint="eastAsia"/>
        </w:rPr>
        <w:t>进入虚地址执行模式，因此必须先通过</w:t>
      </w:r>
      <w:r>
        <w:t>__</w:t>
      </w:r>
      <w:proofErr w:type="spellStart"/>
      <w:r>
        <w:t>create_page_tables</w:t>
      </w:r>
      <w:proofErr w:type="spellEnd"/>
      <w:r>
        <w:rPr>
          <w:rFonts w:hint="eastAsia"/>
        </w:rPr>
        <w:t>建立一个临时的</w:t>
      </w:r>
      <w:r>
        <w:t>page table(</w:t>
      </w:r>
      <w:r>
        <w:rPr>
          <w:rFonts w:hint="eastAsia"/>
        </w:rPr>
        <w:t>将来这个</w:t>
      </w:r>
      <w:r>
        <w:t>table</w:t>
      </w:r>
      <w:r>
        <w:rPr>
          <w:rFonts w:hint="eastAsia"/>
        </w:rPr>
        <w:t>会被抛弃，重新建立</w:t>
      </w:r>
      <w:r>
        <w:t>)</w:t>
      </w:r>
      <w:r>
        <w:rPr>
          <w:rFonts w:hint="eastAsia"/>
        </w:rPr>
        <w:t>。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2）函数中出现的宏及其解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1351"/>
        <w:gridCol w:w="6319"/>
      </w:tblGrid>
      <w:tr w:rsidR="00AF2BEE" w:rsidTr="00AF2BEE">
        <w:tc>
          <w:tcPr>
            <w:tcW w:w="236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0"/>
            </w:tblGrid>
            <w:tr w:rsidR="00AF2BEE" w:rsidRPr="00757D60" w:rsidTr="00414B1B">
              <w:tc>
                <w:tcPr>
                  <w:tcW w:w="0" w:type="auto"/>
                  <w:hideMark/>
                </w:tcPr>
                <w:p w:rsidR="00AF2BEE" w:rsidRPr="00757D60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 w:val="12"/>
                      <w:szCs w:val="12"/>
                    </w:rPr>
                  </w:pPr>
                  <w:r w:rsidRPr="00757D60">
                    <w:rPr>
                      <w:rFonts w:ascii="宋体" w:hAnsi="宋体" w:cs="宋体" w:hint="eastAsia"/>
                      <w:color w:val="000000"/>
                      <w:sz w:val="12"/>
                      <w:szCs w:val="12"/>
                    </w:rPr>
                    <w:t>宏</w:t>
                  </w:r>
                </w:p>
              </w:tc>
            </w:tr>
          </w:tbl>
          <w:p w:rsidR="00AF2BEE" w:rsidRDefault="00AF2BEE" w:rsidP="00414B1B">
            <w:pPr>
              <w:rPr>
                <w:rFonts w:hint="eastAsia"/>
              </w:rPr>
            </w:pPr>
          </w:p>
        </w:tc>
        <w:tc>
          <w:tcPr>
            <w:tcW w:w="135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60"/>
            </w:tblGrid>
            <w:tr w:rsidR="00AF2BEE" w:rsidRPr="00757D60" w:rsidTr="00414B1B">
              <w:tc>
                <w:tcPr>
                  <w:tcW w:w="0" w:type="auto"/>
                  <w:hideMark/>
                </w:tcPr>
                <w:p w:rsidR="00AF2BEE" w:rsidRPr="00757D60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 w:val="12"/>
                      <w:szCs w:val="12"/>
                    </w:rPr>
                  </w:pPr>
                  <w:r w:rsidRPr="00757D60">
                    <w:rPr>
                      <w:rFonts w:ascii="宋体" w:hAnsi="宋体" w:cs="宋体" w:hint="eastAsia"/>
                      <w:color w:val="000000"/>
                      <w:sz w:val="12"/>
                      <w:szCs w:val="12"/>
                    </w:rPr>
                    <w:t>默认值</w:t>
                  </w:r>
                </w:p>
              </w:tc>
            </w:tr>
          </w:tbl>
          <w:p w:rsidR="00AF2BEE" w:rsidRDefault="00AF2BEE" w:rsidP="00414B1B">
            <w:pPr>
              <w:rPr>
                <w:rFonts w:hint="eastAsia"/>
              </w:rPr>
            </w:pPr>
          </w:p>
        </w:tc>
        <w:tc>
          <w:tcPr>
            <w:tcW w:w="631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</w:tblGrid>
            <w:tr w:rsidR="00AF2BEE" w:rsidRPr="00757D60" w:rsidTr="00414B1B">
              <w:tc>
                <w:tcPr>
                  <w:tcW w:w="0" w:type="auto"/>
                  <w:hideMark/>
                </w:tcPr>
                <w:p w:rsidR="00AF2BEE" w:rsidRPr="00757D60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 w:val="12"/>
                      <w:szCs w:val="12"/>
                    </w:rPr>
                  </w:pPr>
                  <w:r w:rsidRPr="00757D60">
                    <w:rPr>
                      <w:rFonts w:ascii="宋体" w:hAnsi="宋体" w:cs="宋体" w:hint="eastAsia"/>
                      <w:color w:val="000000"/>
                      <w:sz w:val="12"/>
                      <w:szCs w:val="12"/>
                    </w:rPr>
                    <w:t>定义</w:t>
                  </w:r>
                </w:p>
              </w:tc>
            </w:tr>
          </w:tbl>
          <w:p w:rsidR="00AF2BEE" w:rsidRDefault="00AF2BEE" w:rsidP="00414B1B">
            <w:pPr>
              <w:rPr>
                <w:rFonts w:hint="eastAsia"/>
              </w:rPr>
            </w:pPr>
          </w:p>
        </w:tc>
      </w:tr>
      <w:tr w:rsidR="00AF2BEE" w:rsidTr="00AF2BEE">
        <w:tc>
          <w:tcPr>
            <w:tcW w:w="236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KERNEL_RAM_VADDR</w:t>
            </w:r>
          </w:p>
        </w:tc>
        <w:tc>
          <w:tcPr>
            <w:tcW w:w="135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0xC0008000</w:t>
            </w:r>
          </w:p>
        </w:tc>
        <w:tc>
          <w:tcPr>
            <w:tcW w:w="6319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内核在内存中的虚拟地址</w:t>
            </w:r>
          </w:p>
        </w:tc>
      </w:tr>
      <w:tr w:rsidR="00AF2BEE" w:rsidTr="00AF2BEE">
        <w:tc>
          <w:tcPr>
            <w:tcW w:w="236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PAGE_OFFSET</w:t>
            </w:r>
          </w:p>
        </w:tc>
        <w:tc>
          <w:tcPr>
            <w:tcW w:w="135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0xC0000000</w:t>
            </w:r>
          </w:p>
        </w:tc>
        <w:tc>
          <w:tcPr>
            <w:tcW w:w="6319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内核虚拟地址空间的起始地址</w:t>
            </w:r>
          </w:p>
        </w:tc>
      </w:tr>
      <w:tr w:rsidR="00AF2BEE" w:rsidTr="00AF2BEE">
        <w:tc>
          <w:tcPr>
            <w:tcW w:w="236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TEXT_OFFSET</w:t>
            </w:r>
          </w:p>
        </w:tc>
        <w:tc>
          <w:tcPr>
            <w:tcW w:w="135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0x00008000</w:t>
            </w:r>
          </w:p>
        </w:tc>
        <w:tc>
          <w:tcPr>
            <w:tcW w:w="6319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内核起始位置相对于内存起始位置的偏移</w:t>
            </w:r>
          </w:p>
        </w:tc>
      </w:tr>
      <w:tr w:rsidR="00AF2BEE" w:rsidTr="00AF2BEE">
        <w:tc>
          <w:tcPr>
            <w:tcW w:w="236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PHYS_OFFSET</w:t>
            </w:r>
          </w:p>
        </w:tc>
        <w:tc>
          <w:tcPr>
            <w:tcW w:w="1351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构架相关</w:t>
            </w:r>
          </w:p>
        </w:tc>
        <w:tc>
          <w:tcPr>
            <w:tcW w:w="6319" w:type="dxa"/>
          </w:tcPr>
          <w:p w:rsidR="00AF2BEE" w:rsidRDefault="00AF2BEE" w:rsidP="00414B1B">
            <w:pPr>
              <w:rPr>
                <w:rFonts w:hint="eastAsia"/>
              </w:rPr>
            </w:pPr>
            <w:r w:rsidRPr="00A243EA">
              <w:rPr>
                <w:rFonts w:hint="eastAsia"/>
                <w:color w:val="000000"/>
              </w:rPr>
              <w:t>物理内存的起始地址（</w:t>
            </w:r>
            <w:proofErr w:type="spellStart"/>
            <w:r w:rsidRPr="00A243EA">
              <w:rPr>
                <w:rFonts w:hint="eastAsia"/>
                <w:color w:val="000000"/>
              </w:rPr>
              <w:t>sunxi</w:t>
            </w:r>
            <w:proofErr w:type="spellEnd"/>
            <w:r w:rsidRPr="00A243EA">
              <w:rPr>
                <w:rFonts w:hint="eastAsia"/>
                <w:color w:val="000000"/>
              </w:rPr>
              <w:t>：0x40000000）</w:t>
            </w:r>
          </w:p>
        </w:tc>
      </w:tr>
      <w:tr w:rsidR="00AF2BEE" w:rsidTr="00AF2BEE">
        <w:trPr>
          <w:trHeight w:val="394"/>
        </w:trPr>
        <w:tc>
          <w:tcPr>
            <w:tcW w:w="2361" w:type="dxa"/>
          </w:tcPr>
          <w:p w:rsidR="00AF2BEE" w:rsidRPr="00A243EA" w:rsidRDefault="00AF2BEE" w:rsidP="00414B1B">
            <w:pPr>
              <w:rPr>
                <w:rFonts w:hint="eastAsia"/>
                <w:color w:val="000000"/>
              </w:rPr>
            </w:pPr>
            <w:r w:rsidRPr="00A243EA">
              <w:rPr>
                <w:color w:val="000000"/>
              </w:rPr>
              <w:t>PG_DIR_SIZE</w:t>
            </w:r>
          </w:p>
        </w:tc>
        <w:tc>
          <w:tcPr>
            <w:tcW w:w="1351" w:type="dxa"/>
          </w:tcPr>
          <w:p w:rsidR="00AF2BEE" w:rsidRPr="00A243EA" w:rsidRDefault="00AF2BEE" w:rsidP="00414B1B">
            <w:pPr>
              <w:rPr>
                <w:rFonts w:hint="eastAsia"/>
                <w:color w:val="000000"/>
              </w:rPr>
            </w:pPr>
            <w:r w:rsidRPr="00A243EA">
              <w:rPr>
                <w:rFonts w:hint="eastAsia"/>
                <w:color w:val="000000"/>
              </w:rPr>
              <w:t>0x4000</w:t>
            </w:r>
          </w:p>
        </w:tc>
        <w:tc>
          <w:tcPr>
            <w:tcW w:w="6319" w:type="dxa"/>
          </w:tcPr>
          <w:p w:rsidR="00AF2BEE" w:rsidRPr="00A243EA" w:rsidRDefault="00AF2BEE" w:rsidP="00414B1B">
            <w:pPr>
              <w:rPr>
                <w:rFonts w:hint="eastAsia"/>
                <w:color w:val="000000"/>
              </w:rPr>
            </w:pPr>
            <w:r w:rsidRPr="00A243EA">
              <w:rPr>
                <w:rFonts w:hint="eastAsia"/>
                <w:color w:val="000000"/>
              </w:rPr>
              <w:t>一级页表的大小</w:t>
            </w:r>
          </w:p>
        </w:tc>
      </w:tr>
      <w:tr w:rsidR="00AF2BEE" w:rsidTr="00AF2BEE">
        <w:tc>
          <w:tcPr>
            <w:tcW w:w="2361" w:type="dxa"/>
          </w:tcPr>
          <w:p w:rsidR="00AF2BEE" w:rsidRPr="00A243EA" w:rsidRDefault="00AF2BEE" w:rsidP="00414B1B">
            <w:pPr>
              <w:rPr>
                <w:color w:val="000000"/>
              </w:rPr>
            </w:pPr>
            <w:r w:rsidRPr="00F43333">
              <w:lastRenderedPageBreak/>
              <w:t>SECTION_SHIFT</w:t>
            </w:r>
          </w:p>
        </w:tc>
        <w:tc>
          <w:tcPr>
            <w:tcW w:w="1351" w:type="dxa"/>
          </w:tcPr>
          <w:p w:rsidR="00AF2BEE" w:rsidRPr="00A243EA" w:rsidRDefault="00AF2BEE" w:rsidP="00414B1B">
            <w:pPr>
              <w:rPr>
                <w:rFonts w:hint="eastAsia"/>
                <w:color w:val="000000"/>
              </w:rPr>
            </w:pPr>
            <w:r w:rsidRPr="00A243EA">
              <w:rPr>
                <w:rFonts w:hint="eastAsia"/>
                <w:color w:val="000000"/>
              </w:rPr>
              <w:t>20</w:t>
            </w:r>
          </w:p>
        </w:tc>
        <w:tc>
          <w:tcPr>
            <w:tcW w:w="6319" w:type="dxa"/>
          </w:tcPr>
          <w:p w:rsidR="00AF2BEE" w:rsidRPr="00A243EA" w:rsidRDefault="00AF2BEE" w:rsidP="00414B1B">
            <w:pPr>
              <w:rPr>
                <w:rFonts w:hint="eastAsia"/>
                <w:color w:val="000000"/>
              </w:rPr>
            </w:pPr>
            <w:r w:rsidRPr="00A243EA">
              <w:rPr>
                <w:rFonts w:hint="eastAsia"/>
                <w:color w:val="000000"/>
              </w:rPr>
              <w:t>一级页表段内偏移</w:t>
            </w:r>
          </w:p>
        </w:tc>
      </w:tr>
    </w:tbl>
    <w:p w:rsidR="00AF2BEE" w:rsidRDefault="00AF2BEE" w:rsidP="00AF2BEE">
      <w:pPr>
        <w:rPr>
          <w:rFonts w:hint="eastAsia"/>
        </w:rPr>
      </w:pPr>
      <w:r>
        <w:rPr>
          <w:rFonts w:hint="eastAsia"/>
        </w:rPr>
        <w:t>（3）小记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1）1f代码forward的意思 1b表示before</w:t>
      </w:r>
    </w:p>
    <w:p w:rsidR="00AF2BEE" w:rsidRDefault="00AF2BEE" w:rsidP="00AF2BEE">
      <w:r>
        <w:rPr>
          <w:rFonts w:hint="eastAsia"/>
        </w:rPr>
        <w:t>（2）PGD: Page Global Directory (页目录)</w:t>
      </w:r>
    </w:p>
    <w:p w:rsidR="00AF2BEE" w:rsidRDefault="00AF2BEE" w:rsidP="00AF2BEE">
      <w:r>
        <w:rPr>
          <w:rFonts w:hint="eastAsia"/>
        </w:rPr>
        <w:t xml:space="preserve">     PMD: Page Middle Directory (页目录)</w:t>
      </w:r>
    </w:p>
    <w:p w:rsidR="00AF2BEE" w:rsidRPr="007E68BF" w:rsidRDefault="00AF2BEE" w:rsidP="00AF2BEE">
      <w:pPr>
        <w:rPr>
          <w:rFonts w:hint="eastAsia"/>
        </w:rPr>
      </w:pPr>
      <w:r>
        <w:rPr>
          <w:rFonts w:hint="eastAsia"/>
        </w:rPr>
        <w:t xml:space="preserve">     PTE:  Page Table Entry  (页表项)</w:t>
      </w:r>
    </w:p>
    <w:p w:rsidR="00AF2BEE" w:rsidRPr="00757D60" w:rsidRDefault="00AF2BEE" w:rsidP="00AF2BEE">
      <w:pPr>
        <w:rPr>
          <w:rFonts w:hint="eastAsia"/>
        </w:rPr>
      </w:pPr>
    </w:p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  <w:rPr>
          <w:rFonts w:hint="eastAsia"/>
        </w:rPr>
      </w:pPr>
      <w:r>
        <w:t>__</w:t>
      </w:r>
      <w:proofErr w:type="spellStart"/>
      <w:r>
        <w:t>create_page_tables</w:t>
      </w:r>
      <w:proofErr w:type="spellEnd"/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1）进入函数</w:t>
      </w:r>
    </w:p>
    <w:p w:rsidR="00AF2BEE" w:rsidRPr="00DE521E" w:rsidRDefault="00AF2BEE" w:rsidP="00AF2BEE">
      <w:pPr>
        <w:rPr>
          <w:rFonts w:hint="eastAsia"/>
        </w:rPr>
      </w:pPr>
      <w:r w:rsidRPr="00130A08">
        <w:t xml:space="preserve">r8 = </w:t>
      </w:r>
      <w:proofErr w:type="spellStart"/>
      <w:r w:rsidRPr="00130A08">
        <w:t>phys_offset</w:t>
      </w:r>
      <w:proofErr w:type="spellEnd"/>
      <w:r w:rsidRPr="00130A08">
        <w:t xml:space="preserve">, r9 = </w:t>
      </w:r>
      <w:proofErr w:type="spellStart"/>
      <w:r w:rsidRPr="00130A08">
        <w:t>cpuid</w:t>
      </w:r>
      <w:proofErr w:type="spellEnd"/>
      <w:r w:rsidRPr="00130A08">
        <w:t xml:space="preserve">, r10 = </w:t>
      </w:r>
      <w:proofErr w:type="spellStart"/>
      <w:r w:rsidRPr="00130A08">
        <w:t>procinfo</w:t>
      </w:r>
      <w:proofErr w:type="spellEnd"/>
    </w:p>
    <w:p w:rsidR="00AF2BEE" w:rsidRDefault="00AF2BEE" w:rsidP="00AF2B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24150" cy="238125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57525" cy="285750"/>
            <wp:effectExtent l="1905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  <w:color w:val="000000"/>
        </w:rPr>
      </w:pPr>
      <w:r>
        <w:rPr>
          <w:rFonts w:hint="eastAsia"/>
        </w:rPr>
        <w:t xml:space="preserve">R4 = </w:t>
      </w:r>
      <w:proofErr w:type="spellStart"/>
      <w:r w:rsidRPr="00130A08">
        <w:t>phys_offset</w:t>
      </w:r>
      <w:proofErr w:type="spellEnd"/>
      <w:r>
        <w:rPr>
          <w:rFonts w:hint="eastAsia"/>
        </w:rPr>
        <w:t xml:space="preserve">（0x40000000）+ </w:t>
      </w:r>
      <w:r w:rsidRPr="00757D60">
        <w:rPr>
          <w:rFonts w:hint="eastAsia"/>
          <w:color w:val="000000"/>
        </w:rPr>
        <w:t>TEXT_OFFSET</w:t>
      </w:r>
      <w:r>
        <w:rPr>
          <w:rFonts w:hint="eastAsia"/>
          <w:color w:val="000000"/>
        </w:rPr>
        <w:t>（0x8000）= 0x40008000，内核代码段的起始物理地址；</w:t>
      </w:r>
    </w:p>
    <w:p w:rsidR="00AF2BEE" w:rsidRDefault="00AF2BEE" w:rsidP="00AF2BEE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R4 = 0x40008000  - </w:t>
      </w:r>
      <w:r w:rsidRPr="00C224E6">
        <w:rPr>
          <w:color w:val="000000"/>
        </w:rPr>
        <w:t>PG_DIR_SIZE</w:t>
      </w:r>
      <w:r>
        <w:rPr>
          <w:rFonts w:hint="eastAsia"/>
          <w:color w:val="000000"/>
        </w:rPr>
        <w:t>（0x4000）= 0x30004000</w:t>
      </w:r>
    </w:p>
    <w:p w:rsidR="00AF2BEE" w:rsidRDefault="00AF2BEE" w:rsidP="00AF2BEE">
      <w:pPr>
        <w:rPr>
          <w:rFonts w:hint="eastAsia"/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Pr="0034102C" w:rsidRDefault="00AF2BEE" w:rsidP="00AF2BEE">
      <w:pPr>
        <w:rPr>
          <w:rFonts w:hint="eastAsia"/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1133475" cy="1628775"/>
            <wp:effectExtent l="19050" t="0" r="9525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清理页表空间地址（0x40004000--0x40008000）</w:t>
      </w:r>
    </w:p>
    <w:p w:rsidR="00AF2BEE" w:rsidRDefault="00AF2BEE" w:rsidP="00AF2B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981325" cy="885825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清理内存地址0x40004000---0x40008000地址段的空间，地址的</w:t>
      </w:r>
      <w:r w:rsidRPr="00317038">
        <w:t>高12位虚拟地址为页表索引，</w:t>
      </w:r>
      <w:r>
        <w:rPr>
          <w:rFonts w:hint="eastAsia"/>
        </w:rPr>
        <w:t>共4k个页表项</w:t>
      </w:r>
      <w:r w:rsidRPr="00317038">
        <w:t>，每一个页表项映射1MB虚拟地址</w:t>
      </w:r>
      <w:r>
        <w:rPr>
          <w:rFonts w:hint="eastAsia"/>
        </w:rPr>
        <w:t>，每个页表项占4个字节，页表的空间大小为</w:t>
      </w:r>
      <w:r w:rsidRPr="00317038">
        <w:t>为4K*4 = 16K。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3）获取</w:t>
      </w:r>
      <w:proofErr w:type="spellStart"/>
      <w:r w:rsidRPr="0051453D">
        <w:t>mm_mmuflags</w:t>
      </w:r>
      <w:proofErr w:type="spellEnd"/>
    </w:p>
    <w:p w:rsidR="00AF2BEE" w:rsidRDefault="00AF2BEE" w:rsidP="00AF2B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47975" cy="200025"/>
            <wp:effectExtent l="19050" t="0" r="952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  <w:r w:rsidRPr="0051453D">
        <w:t>R10寄存器保存的指针指向是我们前面找到的</w:t>
      </w:r>
      <w:proofErr w:type="spellStart"/>
      <w:r w:rsidRPr="0051453D">
        <w:t>proc_info_list</w:t>
      </w:r>
      <w:proofErr w:type="spellEnd"/>
      <w:r>
        <w:t>结构</w:t>
      </w:r>
      <w:r>
        <w:rPr>
          <w:rFonts w:hint="eastAsia"/>
        </w:rPr>
        <w:t>，将</w:t>
      </w:r>
      <w:proofErr w:type="spellStart"/>
      <w:r w:rsidRPr="0051453D">
        <w:t>mm_mmuflags</w:t>
      </w:r>
      <w:proofErr w:type="spellEnd"/>
      <w:r>
        <w:rPr>
          <w:rFonts w:hint="eastAsia"/>
        </w:rPr>
        <w:t>标志取出存于r7中，也就是页表项的标志位，可参考一、二级页表的描述符。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4）创建</w:t>
      </w:r>
      <w:r>
        <w:t>__</w:t>
      </w:r>
      <w:proofErr w:type="spellStart"/>
      <w:r>
        <w:t>enable_mmu</w:t>
      </w:r>
      <w:proofErr w:type="spellEnd"/>
      <w:r>
        <w:rPr>
          <w:rFonts w:hint="eastAsia"/>
        </w:rPr>
        <w:t>映射</w:t>
      </w:r>
    </w:p>
    <w:p w:rsidR="00AF2BEE" w:rsidRDefault="00AF2BEE" w:rsidP="00AF2B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48050" cy="1190625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</w:p>
    <w:p w:rsidR="00AF2BEE" w:rsidRDefault="00AF2BEE" w:rsidP="00AF2B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48000" cy="3333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hint="eastAsia"/>
        </w:rPr>
      </w:pPr>
      <w:r w:rsidRPr="00F43333">
        <w:t>__</w:t>
      </w:r>
      <w:proofErr w:type="spellStart"/>
      <w:r w:rsidRPr="00F43333">
        <w:t>turn_mmu_on_loc</w:t>
      </w:r>
      <w:proofErr w:type="spellEnd"/>
      <w:r>
        <w:rPr>
          <w:rFonts w:hint="eastAsia"/>
        </w:rPr>
        <w:t>为__</w:t>
      </w:r>
      <w:proofErr w:type="spellStart"/>
      <w:r>
        <w:rPr>
          <w:rFonts w:hint="eastAsia"/>
        </w:rPr>
        <w:t>enabel_mmu</w:t>
      </w:r>
      <w:proofErr w:type="spellEnd"/>
      <w:r>
        <w:rPr>
          <w:rFonts w:hint="eastAsia"/>
        </w:rPr>
        <w:t>函数的地址，用</w:t>
      </w:r>
      <w:proofErr w:type="spellStart"/>
      <w:r>
        <w:rPr>
          <w:rFonts w:hint="eastAsia"/>
        </w:rPr>
        <w:t>adr</w:t>
      </w:r>
      <w:proofErr w:type="spellEnd"/>
      <w:r>
        <w:rPr>
          <w:rFonts w:hint="eastAsia"/>
        </w:rPr>
        <w:t xml:space="preserve">指令赋值给r0, </w:t>
      </w:r>
      <w:r w:rsidRPr="00F43333">
        <w:t>SECTION_SHIFT</w:t>
      </w:r>
      <w:r>
        <w:rPr>
          <w:rFonts w:hint="eastAsia"/>
        </w:rPr>
        <w:t>页内偏移（值为20）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 xml:space="preserve">执行上述代码后r5，r6分别保存了 </w:t>
      </w:r>
      <w:r w:rsidRPr="00F43333">
        <w:t>__</w:t>
      </w:r>
      <w:proofErr w:type="spellStart"/>
      <w:r w:rsidRPr="00F43333">
        <w:t>turn_mmu_on</w:t>
      </w:r>
      <w:proofErr w:type="spellEnd"/>
      <w:r>
        <w:rPr>
          <w:rFonts w:hint="eastAsia"/>
        </w:rPr>
        <w:t>和</w:t>
      </w:r>
      <w:r w:rsidRPr="00F43333">
        <w:t>__</w:t>
      </w:r>
      <w:proofErr w:type="spellStart"/>
      <w:r w:rsidRPr="00F43333">
        <w:t>turn_mmu_on_end</w:t>
      </w:r>
      <w:proofErr w:type="spellEnd"/>
      <w:r>
        <w:rPr>
          <w:rFonts w:hint="eastAsia"/>
        </w:rPr>
        <w:t>的高12bit，也就是页内偏移地址。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结合</w:t>
      </w:r>
      <w:proofErr w:type="spellStart"/>
      <w:r>
        <w:rPr>
          <w:rFonts w:hint="eastAsia"/>
        </w:rPr>
        <w:t>mmu_flags</w:t>
      </w:r>
      <w:proofErr w:type="spellEnd"/>
      <w:r>
        <w:rPr>
          <w:rFonts w:hint="eastAsia"/>
        </w:rPr>
        <w:t>和r5/r6的值，生成一级页表项，保存在R3中，并且把R3的值存入物理内存中[R4 + R5 &lt;&lt; 20] = R3，此时R4的地址为</w:t>
      </w:r>
      <w:r>
        <w:rPr>
          <w:rFonts w:hint="eastAsia"/>
          <w:color w:val="000000"/>
        </w:rPr>
        <w:t>0x30004000，</w:t>
      </w:r>
      <w:r>
        <w:rPr>
          <w:rFonts w:hint="eastAsia"/>
        </w:rPr>
        <w:t>这个页表映射的是__</w:t>
      </w:r>
      <w:proofErr w:type="spellStart"/>
      <w:r>
        <w:rPr>
          <w:rFonts w:hint="eastAsia"/>
        </w:rPr>
        <w:t>enable_mmu</w:t>
      </w:r>
      <w:proofErr w:type="spellEnd"/>
      <w:r>
        <w:rPr>
          <w:rFonts w:hint="eastAsia"/>
        </w:rPr>
        <w:t>的物理地址。</w:t>
      </w:r>
    </w:p>
    <w:p w:rsidR="00AF2BEE" w:rsidRPr="0019094E" w:rsidRDefault="00AF2BEE" w:rsidP="00AF2BEE">
      <w:pPr>
        <w:rPr>
          <w:rFonts w:hint="eastAsia"/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Default="00AF2BEE" w:rsidP="00AF2BEE">
      <w:pPr>
        <w:rPr>
          <w:rFonts w:hint="eastAsia"/>
        </w:rPr>
      </w:pPr>
    </w:p>
    <w:p w:rsidR="00AF2BEE" w:rsidRDefault="00AF2BEE" w:rsidP="00AF2BE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066925" cy="13239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5）映射kernel</w:t>
      </w:r>
    </w:p>
    <w:p w:rsidR="00AF2BEE" w:rsidRDefault="00AF2BEE" w:rsidP="00AF2BEE">
      <w:pPr>
        <w:rPr>
          <w:rFonts w:hint="eastAsia"/>
        </w:rPr>
      </w:pPr>
    </w:p>
    <w:p w:rsidR="00AF2BEE" w:rsidRDefault="00AF2BEE" w:rsidP="00AF2B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00400" cy="7905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 xml:space="preserve">R0 = R4 + </w:t>
      </w:r>
      <w:r w:rsidRPr="00415DEC">
        <w:t>#PAGE_OFFSET &gt;&gt; (SECTION_SHIFT - PMD_ORDER)</w:t>
      </w:r>
      <w:r>
        <w:rPr>
          <w:rFonts w:hint="eastAsia"/>
        </w:rPr>
        <w:t>，</w:t>
      </w:r>
      <w:r w:rsidRPr="00415DEC">
        <w:t>PAGE_OFFSET</w:t>
      </w:r>
      <w:r>
        <w:rPr>
          <w:rFonts w:hint="eastAsia"/>
        </w:rPr>
        <w:t>为0xc0000000，R4 = 0x40004000，因此R0 = 0x40004000 + 0xc0000000&gt;&gt;18 = 0x40007000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R6 = 内核地址的末尾</w:t>
      </w:r>
    </w:p>
    <w:p w:rsidR="00AF2BEE" w:rsidRPr="00763006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 w:hint="eastAsia"/>
        </w:rPr>
      </w:pPr>
      <w:r>
        <w:rPr>
          <w:rFonts w:hint="eastAsia"/>
        </w:rPr>
        <w:t>R8保存的是</w:t>
      </w:r>
      <w:proofErr w:type="spellStart"/>
      <w:r w:rsidRPr="00130A08">
        <w:t>phys_offset</w:t>
      </w:r>
      <w:proofErr w:type="spellEnd"/>
      <w:r>
        <w:rPr>
          <w:rFonts w:hint="eastAsia"/>
        </w:rPr>
        <w:t>（0x40000000），R7保存的是</w:t>
      </w:r>
      <w:proofErr w:type="spellStart"/>
      <w:r>
        <w:rPr>
          <w:rFonts w:hint="eastAsia"/>
        </w:rPr>
        <w:t>mmu_flags</w:t>
      </w:r>
      <w:proofErr w:type="spellEnd"/>
      <w:r>
        <w:rPr>
          <w:rFonts w:hint="eastAsia"/>
        </w:rPr>
        <w:t xml:space="preserve">值，R3 = </w:t>
      </w:r>
      <w:proofErr w:type="spellStart"/>
      <w:r w:rsidRPr="00130A08">
        <w:t>phys_offset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mmu_flags</w:t>
      </w:r>
      <w:proofErr w:type="spellEnd"/>
    </w:p>
    <w:p w:rsidR="00AF2BEE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 w:hint="eastAsia"/>
        </w:rPr>
      </w:pPr>
      <w:r>
        <w:rPr>
          <w:rFonts w:hint="eastAsia"/>
        </w:rPr>
        <w:t>将r3的值保存如物理地址，[r0] = r3，按照1M的映射关系，递归写入物理内存</w:t>
      </w:r>
    </w:p>
    <w:p w:rsidR="00AF2BEE" w:rsidRPr="003B6325" w:rsidRDefault="00AF2BEE" w:rsidP="00AF2BEE">
      <w:pPr>
        <w:rPr>
          <w:rFonts w:hint="eastAsia"/>
          <w:color w:val="000000"/>
        </w:rPr>
      </w:pPr>
      <w:r w:rsidRPr="00962609">
        <w:rPr>
          <w:rFonts w:hint="eastAsia"/>
          <w:color w:val="000000"/>
        </w:rPr>
        <w:t>运行完后内存布局图：</w:t>
      </w:r>
    </w:p>
    <w:p w:rsidR="00AF2BEE" w:rsidRDefault="00AF2BEE" w:rsidP="00AF2BEE">
      <w:pPr>
        <w:tabs>
          <w:tab w:val="left" w:pos="425"/>
        </w:tabs>
        <w:ind w:left="425"/>
        <w:rPr>
          <w:rFonts w:ascii="Cambria" w:hint="eastAsia"/>
        </w:rPr>
      </w:pPr>
      <w:r>
        <w:rPr>
          <w:rFonts w:ascii="Cambria" w:hint="eastAsia"/>
          <w:noProof/>
        </w:rPr>
        <w:drawing>
          <wp:inline distT="0" distB="0" distL="0" distR="0">
            <wp:extent cx="3209925" cy="16097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  <w:r w:rsidRPr="007E68BF">
        <w:rPr>
          <w:rFonts w:hint="eastAsia"/>
        </w:rPr>
        <w:t>（</w:t>
      </w:r>
      <w:r>
        <w:rPr>
          <w:rFonts w:hint="eastAsia"/>
        </w:rPr>
        <w:t>6</w:t>
      </w:r>
      <w:r w:rsidRPr="007E68BF">
        <w:rPr>
          <w:rFonts w:hint="eastAsia"/>
        </w:rPr>
        <w:t>）映射</w:t>
      </w:r>
      <w:r w:rsidRPr="007E68BF">
        <w:t>ATAGs/DT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48025" cy="9715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  <w:rPr>
          <w:rFonts w:hint="eastAsia"/>
        </w:rPr>
      </w:pPr>
      <w:r w:rsidRPr="00370A5B">
        <w:lastRenderedPageBreak/>
        <w:t>__v7_ca7mp_setup</w:t>
      </w:r>
    </w:p>
    <w:p w:rsidR="00AF2BEE" w:rsidRDefault="00AF2BEE" w:rsidP="00AF2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47975" cy="11525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上图内核解释了该函数的作用：初始化TLB、Caches、MMU，为开启MMU做准备</w:t>
      </w:r>
    </w:p>
    <w:p w:rsidR="001E1280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  <w:rPr>
          <w:rFonts w:hint="eastAsia"/>
        </w:rPr>
      </w:pPr>
      <w:proofErr w:type="spellStart"/>
      <w:r w:rsidRPr="00F6033E">
        <w:t>paging_init</w:t>
      </w:r>
      <w:proofErr w:type="spellEnd"/>
    </w:p>
    <w:p w:rsidR="00AF2BEE" w:rsidRDefault="00AF2BEE" w:rsidP="001E1280">
      <w:pPr>
        <w:pStyle w:val="3"/>
        <w:rPr>
          <w:rFonts w:hint="eastAsia"/>
        </w:rPr>
      </w:pPr>
      <w:proofErr w:type="spellStart"/>
      <w:r w:rsidRPr="00C95D19">
        <w:t>build_mem_type_table</w:t>
      </w:r>
      <w:proofErr w:type="spellEnd"/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作用：</w:t>
      </w:r>
      <w:r>
        <w:t>根据CPU类型，设置</w:t>
      </w:r>
      <w:proofErr w:type="spellStart"/>
      <w:r>
        <w:t>mem_types</w:t>
      </w:r>
      <w:proofErr w:type="spellEnd"/>
      <w:r>
        <w:t>全局数组，</w:t>
      </w:r>
      <w:proofErr w:type="spellStart"/>
      <w:r>
        <w:t>mem_types</w:t>
      </w:r>
      <w:proofErr w:type="spellEnd"/>
      <w:r>
        <w:t>数组保存了页目录和页表的属性，将来创建页目录和页表时，会用到</w:t>
      </w:r>
      <w:proofErr w:type="spellStart"/>
      <w:r>
        <w:t>mem_types</w:t>
      </w:r>
      <w:proofErr w:type="spellEnd"/>
      <w:r>
        <w:t>。</w:t>
      </w:r>
    </w:p>
    <w:p w:rsidR="00AF2BEE" w:rsidRDefault="00C0396A" w:rsidP="00C0396A">
      <w:pPr>
        <w:pStyle w:val="3"/>
        <w:rPr>
          <w:rFonts w:hint="eastAsia"/>
        </w:rPr>
      </w:pPr>
      <w:proofErr w:type="spellStart"/>
      <w:r w:rsidRPr="00C0396A">
        <w:t>prepare_page_table</w:t>
      </w:r>
      <w:proofErr w:type="spellEnd"/>
    </w:p>
    <w:p w:rsidR="00293FC2" w:rsidRDefault="00C0396A" w:rsidP="00293FC2">
      <w:pPr>
        <w:rPr>
          <w:rFonts w:hint="eastAsia"/>
        </w:rPr>
      </w:pPr>
      <w:r w:rsidRPr="00C0396A">
        <w:rPr>
          <w:rFonts w:hint="eastAsia"/>
        </w:rPr>
        <w:t>请空页目录，有两块地址空间区域是不需要清除的，一个是</w:t>
      </w:r>
      <w:r w:rsidRPr="00C0396A">
        <w:t>kernel image，另外一个是kernel线性地址映射区</w:t>
      </w:r>
      <w:r>
        <w:rPr>
          <w:rFonts w:hint="eastAsia"/>
        </w:rPr>
        <w:t>。</w:t>
      </w:r>
    </w:p>
    <w:p w:rsidR="00C0396A" w:rsidRDefault="00C0396A" w:rsidP="00C0396A">
      <w:pPr>
        <w:pStyle w:val="3"/>
        <w:rPr>
          <w:rFonts w:hint="eastAsia"/>
        </w:rPr>
      </w:pPr>
      <w:proofErr w:type="spellStart"/>
      <w:r w:rsidRPr="00C0396A">
        <w:t>map_lowmem</w:t>
      </w:r>
      <w:proofErr w:type="spellEnd"/>
    </w:p>
    <w:p w:rsidR="00293FC2" w:rsidRDefault="00BC0551" w:rsidP="00293FC2">
      <w:pPr>
        <w:rPr>
          <w:rFonts w:hint="eastAsia"/>
        </w:rPr>
      </w:pPr>
      <w:r w:rsidRPr="00BC0551">
        <w:rPr>
          <w:rFonts w:hint="eastAsia"/>
        </w:rPr>
        <w:t>建立低端内存的所有页目录和页表：遍历</w:t>
      </w:r>
      <w:r w:rsidRPr="00BC0551">
        <w:t>memory bank，映射那些没有</w:t>
      </w:r>
      <w:proofErr w:type="spellStart"/>
      <w:r w:rsidRPr="00BC0551">
        <w:t>highmem</w:t>
      </w:r>
      <w:proofErr w:type="spellEnd"/>
      <w:r w:rsidRPr="00BC0551">
        <w:t>标记的内存bank</w:t>
      </w:r>
      <w:r>
        <w:rPr>
          <w:rFonts w:hint="eastAsia"/>
        </w:rPr>
        <w:t>。</w:t>
      </w:r>
    </w:p>
    <w:p w:rsidR="004E1093" w:rsidRDefault="004E1093" w:rsidP="00293FC2">
      <w:pPr>
        <w:rPr>
          <w:rFonts w:hint="eastAsia"/>
        </w:rPr>
      </w:pPr>
      <w:r>
        <w:rPr>
          <w:rFonts w:hint="eastAsia"/>
        </w:rPr>
        <w:t>分析依据平台SUNXI AARCH32平台，物理内存大小为1G，物理地址为0x40000000---0x80000000。</w:t>
      </w:r>
    </w:p>
    <w:p w:rsidR="004E1093" w:rsidRDefault="004E1093" w:rsidP="00293FC2">
      <w:pPr>
        <w:rPr>
          <w:rFonts w:hint="eastAsia"/>
        </w:rPr>
      </w:pPr>
      <w:r>
        <w:rPr>
          <w:rFonts w:hint="eastAsia"/>
        </w:rPr>
        <w:t>（1）变量的意义</w:t>
      </w:r>
    </w:p>
    <w:p w:rsidR="004E1093" w:rsidRDefault="004E1093" w:rsidP="004E1093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proofErr w:type="spellStart"/>
      <w:r w:rsidRPr="004E1093">
        <w:t>kernel_x_start</w:t>
      </w:r>
      <w:proofErr w:type="spellEnd"/>
      <w:r>
        <w:rPr>
          <w:rFonts w:hint="eastAsia"/>
        </w:rPr>
        <w:t>：</w:t>
      </w:r>
      <w:proofErr w:type="spellStart"/>
      <w:r w:rsidRPr="004E1093">
        <w:t>phys_addr_t</w:t>
      </w:r>
      <w:proofErr w:type="spellEnd"/>
      <w:r w:rsidRPr="004E1093">
        <w:t xml:space="preserve"> </w:t>
      </w:r>
      <w:proofErr w:type="spellStart"/>
      <w:r w:rsidRPr="004E1093">
        <w:t>kernel_x_start</w:t>
      </w:r>
      <w:proofErr w:type="spellEnd"/>
      <w:r w:rsidRPr="004E1093">
        <w:t xml:space="preserve"> = </w:t>
      </w:r>
      <w:proofErr w:type="spellStart"/>
      <w:r w:rsidRPr="004E1093">
        <w:t>round_down</w:t>
      </w:r>
      <w:proofErr w:type="spellEnd"/>
      <w:r w:rsidRPr="004E1093">
        <w:t>(__pa(_</w:t>
      </w:r>
      <w:proofErr w:type="spellStart"/>
      <w:r w:rsidRPr="004E1093">
        <w:t>sdata</w:t>
      </w:r>
      <w:proofErr w:type="spellEnd"/>
      <w:r w:rsidRPr="004E1093">
        <w:t>), SECTION_SIZE);</w:t>
      </w:r>
      <w:r w:rsidR="007F3771">
        <w:rPr>
          <w:rFonts w:hint="eastAsia"/>
        </w:rPr>
        <w:t>根据分析值为</w:t>
      </w:r>
      <w:r w:rsidR="00EC5293">
        <w:rPr>
          <w:rFonts w:hint="eastAsia"/>
        </w:rPr>
        <w:t>0x，为内核的起始物理地址</w:t>
      </w:r>
    </w:p>
    <w:p w:rsidR="004E1093" w:rsidRDefault="007F3771" w:rsidP="00EC5293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proofErr w:type="spellStart"/>
      <w:r w:rsidRPr="007F3771">
        <w:t>kernel_x_end</w:t>
      </w:r>
      <w:proofErr w:type="spellEnd"/>
      <w:r>
        <w:rPr>
          <w:rFonts w:hint="eastAsia"/>
        </w:rPr>
        <w:t>：</w:t>
      </w:r>
      <w:proofErr w:type="spellStart"/>
      <w:r w:rsidRPr="007F3771">
        <w:t>phys_addr_t</w:t>
      </w:r>
      <w:proofErr w:type="spellEnd"/>
      <w:r w:rsidRPr="007F3771">
        <w:t xml:space="preserve"> </w:t>
      </w:r>
      <w:proofErr w:type="spellStart"/>
      <w:r w:rsidRPr="007F3771">
        <w:t>kernel_x_end</w:t>
      </w:r>
      <w:proofErr w:type="spellEnd"/>
      <w:r w:rsidRPr="007F3771">
        <w:t xml:space="preserve"> = </w:t>
      </w:r>
      <w:proofErr w:type="spellStart"/>
      <w:r w:rsidRPr="007F3771">
        <w:t>round_up</w:t>
      </w:r>
      <w:proofErr w:type="spellEnd"/>
      <w:r w:rsidRPr="007F3771">
        <w:t>(__pa(__</w:t>
      </w:r>
      <w:proofErr w:type="spellStart"/>
      <w:r w:rsidRPr="007F3771">
        <w:t>init_end</w:t>
      </w:r>
      <w:proofErr w:type="spellEnd"/>
      <w:r w:rsidRPr="007F3771">
        <w:t>), SECTION_SIZE);</w:t>
      </w:r>
      <w:r w:rsidR="00EC5293" w:rsidRPr="00EC5293">
        <w:rPr>
          <w:rFonts w:hint="eastAsia"/>
        </w:rPr>
        <w:t xml:space="preserve"> </w:t>
      </w:r>
      <w:r w:rsidR="00EC5293">
        <w:rPr>
          <w:rFonts w:hint="eastAsia"/>
        </w:rPr>
        <w:t>根据分析值为0x，为内核的结束物理地址</w:t>
      </w:r>
    </w:p>
    <w:p w:rsidR="007F3771" w:rsidRDefault="007F3771" w:rsidP="00211380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 w:rsidRPr="007F3771">
        <w:t>start</w:t>
      </w:r>
      <w:r>
        <w:rPr>
          <w:rFonts w:hint="eastAsia"/>
        </w:rPr>
        <w:t>：</w:t>
      </w:r>
      <w:proofErr w:type="spellStart"/>
      <w:r w:rsidRPr="007F3771">
        <w:t>phys_addr_t</w:t>
      </w:r>
      <w:proofErr w:type="spellEnd"/>
      <w:r w:rsidRPr="007F3771">
        <w:t xml:space="preserve"> start = </w:t>
      </w:r>
      <w:proofErr w:type="spellStart"/>
      <w:r w:rsidRPr="007F3771">
        <w:t>reg</w:t>
      </w:r>
      <w:proofErr w:type="spellEnd"/>
      <w:r w:rsidRPr="007F3771">
        <w:t>-&gt;base;</w:t>
      </w:r>
      <w:r w:rsidR="00211380" w:rsidRPr="00211380">
        <w:rPr>
          <w:rFonts w:hint="eastAsia"/>
        </w:rPr>
        <w:t xml:space="preserve"> </w:t>
      </w:r>
      <w:r w:rsidR="00211380">
        <w:rPr>
          <w:rFonts w:hint="eastAsia"/>
        </w:rPr>
        <w:t>根据分析值为0x40000000，为物理内存起始地址。</w:t>
      </w:r>
    </w:p>
    <w:p w:rsidR="00972532" w:rsidRDefault="007F3771" w:rsidP="00972532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 w:rsidRPr="007F3771">
        <w:lastRenderedPageBreak/>
        <w:t xml:space="preserve">end </w:t>
      </w:r>
      <w:r>
        <w:rPr>
          <w:rFonts w:hint="eastAsia"/>
        </w:rPr>
        <w:t>：</w:t>
      </w:r>
      <w:proofErr w:type="spellStart"/>
      <w:r w:rsidRPr="007F3771">
        <w:t>phys_addr_t</w:t>
      </w:r>
      <w:proofErr w:type="spellEnd"/>
      <w:r w:rsidRPr="007F3771">
        <w:t xml:space="preserve"> end = start + </w:t>
      </w:r>
      <w:proofErr w:type="spellStart"/>
      <w:r w:rsidRPr="007F3771">
        <w:t>reg</w:t>
      </w:r>
      <w:proofErr w:type="spellEnd"/>
      <w:r w:rsidRPr="007F3771">
        <w:t>-&gt;size;</w:t>
      </w:r>
      <w:r w:rsidR="00972532">
        <w:rPr>
          <w:rFonts w:hint="eastAsia"/>
        </w:rPr>
        <w:t xml:space="preserve">  </w:t>
      </w:r>
      <w:r w:rsidR="00972532" w:rsidRPr="00972532">
        <w:t xml:space="preserve">if (end &gt; </w:t>
      </w:r>
      <w:proofErr w:type="spellStart"/>
      <w:r w:rsidR="00972532" w:rsidRPr="00972532">
        <w:t>arm_lowmem_limit</w:t>
      </w:r>
      <w:proofErr w:type="spellEnd"/>
      <w:r w:rsidR="00972532" w:rsidRPr="00972532">
        <w:t>)</w:t>
      </w:r>
      <w:r w:rsidR="00972532">
        <w:rPr>
          <w:rFonts w:hint="eastAsia"/>
        </w:rPr>
        <w:t xml:space="preserve">  </w:t>
      </w:r>
      <w:r w:rsidR="00972532" w:rsidRPr="00972532">
        <w:t xml:space="preserve">end = </w:t>
      </w:r>
      <w:proofErr w:type="spellStart"/>
      <w:r w:rsidR="00972532" w:rsidRPr="00972532">
        <w:t>arm_lowmem_limit</w:t>
      </w:r>
      <w:proofErr w:type="spellEnd"/>
      <w:r w:rsidR="00972532" w:rsidRPr="00972532">
        <w:t>;</w:t>
      </w:r>
      <w:r w:rsidR="00EB4C4D">
        <w:rPr>
          <w:rFonts w:hint="eastAsia"/>
        </w:rPr>
        <w:t xml:space="preserve"> end值为低端内存区域的最大值</w:t>
      </w:r>
      <w:r w:rsidR="0046366D">
        <w:rPr>
          <w:rFonts w:hint="eastAsia"/>
        </w:rPr>
        <w:t>，值为</w:t>
      </w:r>
    </w:p>
    <w:p w:rsidR="00137365" w:rsidRDefault="00137365" w:rsidP="00137365">
      <w:pPr>
        <w:rPr>
          <w:rFonts w:hint="eastAsia"/>
        </w:rPr>
      </w:pPr>
      <w:r>
        <w:rPr>
          <w:rFonts w:hint="eastAsia"/>
        </w:rPr>
        <w:t>（2）分块映射</w:t>
      </w:r>
    </w:p>
    <w:p w:rsidR="00137365" w:rsidRDefault="00137365" w:rsidP="00137365">
      <w:pPr>
        <w:rPr>
          <w:rFonts w:hint="eastAsia"/>
        </w:rPr>
      </w:pPr>
      <w:r w:rsidRPr="00137365">
        <w:drawing>
          <wp:inline distT="0" distB="0" distL="0" distR="0">
            <wp:extent cx="4181475" cy="2143125"/>
            <wp:effectExtent l="19050" t="0" r="9525" b="0"/>
            <wp:docPr id="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65" w:rsidRPr="00983BBE" w:rsidRDefault="00137365" w:rsidP="00137365">
      <w:r>
        <w:rPr>
          <w:rFonts w:hint="eastAsia"/>
        </w:rPr>
        <w:t>上述代码为</w:t>
      </w:r>
      <w:proofErr w:type="spellStart"/>
      <w:r>
        <w:rPr>
          <w:rFonts w:hint="eastAsia"/>
        </w:rPr>
        <w:t>map_lowmem</w:t>
      </w:r>
      <w:proofErr w:type="spellEnd"/>
      <w:r>
        <w:rPr>
          <w:rFonts w:hint="eastAsia"/>
        </w:rPr>
        <w:t>的主要映射部分代码，</w:t>
      </w:r>
      <w:r w:rsidR="00907E58">
        <w:rPr>
          <w:rFonts w:hint="eastAsia"/>
        </w:rPr>
        <w:t>主要分为3部分进行映射。</w:t>
      </w:r>
    </w:p>
    <w:p w:rsidR="00293FC2" w:rsidRDefault="00907E58" w:rsidP="00293F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33738" cy="557213"/>
            <wp:effectExtent l="19050" t="0" r="476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38" cy="55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58" w:rsidRDefault="00907E58" w:rsidP="00293FC2">
      <w:pPr>
        <w:rPr>
          <w:rFonts w:hint="eastAsia"/>
        </w:rPr>
      </w:pPr>
      <w:proofErr w:type="spellStart"/>
      <w:r>
        <w:rPr>
          <w:rFonts w:hint="eastAsia"/>
        </w:rPr>
        <w:t>pfn</w:t>
      </w:r>
      <w:proofErr w:type="spellEnd"/>
      <w:r>
        <w:rPr>
          <w:rFonts w:hint="eastAsia"/>
        </w:rPr>
        <w:t>：页帧号</w:t>
      </w:r>
    </w:p>
    <w:p w:rsidR="00357ACD" w:rsidRDefault="00357ACD" w:rsidP="00293FC2">
      <w:r>
        <w:rPr>
          <w:rFonts w:hint="eastAsia"/>
        </w:rPr>
        <w:t>（3）</w:t>
      </w:r>
    </w:p>
    <w:sectPr w:rsidR="00357ACD" w:rsidSect="00433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9F" w:rsidRDefault="00DE3F9F" w:rsidP="00657D7D">
      <w:pPr>
        <w:spacing w:after="0" w:line="240" w:lineRule="auto"/>
      </w:pPr>
      <w:r>
        <w:separator/>
      </w:r>
    </w:p>
  </w:endnote>
  <w:endnote w:type="continuationSeparator" w:id="0">
    <w:p w:rsidR="00DE3F9F" w:rsidRDefault="00DE3F9F" w:rsidP="0065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9F" w:rsidRDefault="00DE3F9F" w:rsidP="00657D7D">
      <w:pPr>
        <w:spacing w:after="0" w:line="240" w:lineRule="auto"/>
      </w:pPr>
      <w:r>
        <w:separator/>
      </w:r>
    </w:p>
  </w:footnote>
  <w:footnote w:type="continuationSeparator" w:id="0">
    <w:p w:rsidR="00DE3F9F" w:rsidRDefault="00DE3F9F" w:rsidP="0065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795"/>
    <w:multiLevelType w:val="hybridMultilevel"/>
    <w:tmpl w:val="0E4268E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B6124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4C7DB1"/>
    <w:multiLevelType w:val="hybridMultilevel"/>
    <w:tmpl w:val="63BEF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93487E"/>
    <w:multiLevelType w:val="hybridMultilevel"/>
    <w:tmpl w:val="508458D4"/>
    <w:lvl w:ilvl="0" w:tplc="FD0095DA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D51994"/>
    <w:multiLevelType w:val="hybridMultilevel"/>
    <w:tmpl w:val="112E8596"/>
    <w:lvl w:ilvl="0" w:tplc="6926739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EC617E"/>
    <w:multiLevelType w:val="hybridMultilevel"/>
    <w:tmpl w:val="47DE92D4"/>
    <w:lvl w:ilvl="0" w:tplc="08643C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9314EC"/>
    <w:multiLevelType w:val="hybridMultilevel"/>
    <w:tmpl w:val="CC349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4180C65"/>
    <w:multiLevelType w:val="hybridMultilevel"/>
    <w:tmpl w:val="58C047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57F76E4C"/>
    <w:multiLevelType w:val="hybridMultilevel"/>
    <w:tmpl w:val="5B788BB4"/>
    <w:lvl w:ilvl="0" w:tplc="EEDAE0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E2571C"/>
    <w:multiLevelType w:val="hybridMultilevel"/>
    <w:tmpl w:val="22D6BF4E"/>
    <w:lvl w:ilvl="0" w:tplc="5BE6E5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3E24B2"/>
    <w:multiLevelType w:val="hybridMultilevel"/>
    <w:tmpl w:val="E1DAE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1118A8"/>
    <w:multiLevelType w:val="hybridMultilevel"/>
    <w:tmpl w:val="0504C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FF430D"/>
    <w:multiLevelType w:val="hybridMultilevel"/>
    <w:tmpl w:val="35C4F6D2"/>
    <w:lvl w:ilvl="0" w:tplc="0D107E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8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6"/>
  </w:num>
  <w:num w:numId="21">
    <w:abstractNumId w:val="11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618"/>
    <w:rsid w:val="0000090B"/>
    <w:rsid w:val="00036A3A"/>
    <w:rsid w:val="00044065"/>
    <w:rsid w:val="00063E7E"/>
    <w:rsid w:val="000C0A51"/>
    <w:rsid w:val="000C2A25"/>
    <w:rsid w:val="000C619F"/>
    <w:rsid w:val="000D2D3A"/>
    <w:rsid w:val="000F378D"/>
    <w:rsid w:val="00106675"/>
    <w:rsid w:val="001175CC"/>
    <w:rsid w:val="001208BD"/>
    <w:rsid w:val="001219A0"/>
    <w:rsid w:val="00130F3A"/>
    <w:rsid w:val="00137365"/>
    <w:rsid w:val="0015222F"/>
    <w:rsid w:val="001706DC"/>
    <w:rsid w:val="001815F6"/>
    <w:rsid w:val="001947A9"/>
    <w:rsid w:val="001A574A"/>
    <w:rsid w:val="001B0AFA"/>
    <w:rsid w:val="001B3145"/>
    <w:rsid w:val="001B50FA"/>
    <w:rsid w:val="001E1280"/>
    <w:rsid w:val="00211380"/>
    <w:rsid w:val="00221658"/>
    <w:rsid w:val="002510FD"/>
    <w:rsid w:val="00293FC2"/>
    <w:rsid w:val="002B40D3"/>
    <w:rsid w:val="002D68E1"/>
    <w:rsid w:val="002F6969"/>
    <w:rsid w:val="003013F3"/>
    <w:rsid w:val="0030542A"/>
    <w:rsid w:val="00314A91"/>
    <w:rsid w:val="0032382D"/>
    <w:rsid w:val="0032702B"/>
    <w:rsid w:val="00337423"/>
    <w:rsid w:val="00341033"/>
    <w:rsid w:val="00357ACD"/>
    <w:rsid w:val="00370B77"/>
    <w:rsid w:val="00374BFF"/>
    <w:rsid w:val="003A03A0"/>
    <w:rsid w:val="003C0296"/>
    <w:rsid w:val="003D5D79"/>
    <w:rsid w:val="003E3229"/>
    <w:rsid w:val="00412268"/>
    <w:rsid w:val="00417618"/>
    <w:rsid w:val="00433491"/>
    <w:rsid w:val="0044497B"/>
    <w:rsid w:val="0046366D"/>
    <w:rsid w:val="0047491C"/>
    <w:rsid w:val="00474C8B"/>
    <w:rsid w:val="00476693"/>
    <w:rsid w:val="00484B3C"/>
    <w:rsid w:val="00486305"/>
    <w:rsid w:val="00490A10"/>
    <w:rsid w:val="00491DB8"/>
    <w:rsid w:val="004B430F"/>
    <w:rsid w:val="004C0CE4"/>
    <w:rsid w:val="004D0691"/>
    <w:rsid w:val="004E1093"/>
    <w:rsid w:val="004F5893"/>
    <w:rsid w:val="00511940"/>
    <w:rsid w:val="00531660"/>
    <w:rsid w:val="005953A3"/>
    <w:rsid w:val="005975C4"/>
    <w:rsid w:val="005A4FD3"/>
    <w:rsid w:val="005C2B4B"/>
    <w:rsid w:val="005D0F4F"/>
    <w:rsid w:val="005E511A"/>
    <w:rsid w:val="005F2064"/>
    <w:rsid w:val="005F2ABE"/>
    <w:rsid w:val="005F5092"/>
    <w:rsid w:val="0060091F"/>
    <w:rsid w:val="00636619"/>
    <w:rsid w:val="00645632"/>
    <w:rsid w:val="00657D7D"/>
    <w:rsid w:val="006635FF"/>
    <w:rsid w:val="006B51F6"/>
    <w:rsid w:val="00702532"/>
    <w:rsid w:val="00726F55"/>
    <w:rsid w:val="00727EED"/>
    <w:rsid w:val="00740553"/>
    <w:rsid w:val="007571AC"/>
    <w:rsid w:val="00762A98"/>
    <w:rsid w:val="00765BF2"/>
    <w:rsid w:val="00772F62"/>
    <w:rsid w:val="0077486C"/>
    <w:rsid w:val="00775C3E"/>
    <w:rsid w:val="00775C7C"/>
    <w:rsid w:val="007836D3"/>
    <w:rsid w:val="00786841"/>
    <w:rsid w:val="00793B54"/>
    <w:rsid w:val="00795393"/>
    <w:rsid w:val="007A5604"/>
    <w:rsid w:val="007C0968"/>
    <w:rsid w:val="007C2C99"/>
    <w:rsid w:val="007D561B"/>
    <w:rsid w:val="007E5188"/>
    <w:rsid w:val="007E64D8"/>
    <w:rsid w:val="007F3771"/>
    <w:rsid w:val="007F53A8"/>
    <w:rsid w:val="0081262A"/>
    <w:rsid w:val="00832E06"/>
    <w:rsid w:val="00836466"/>
    <w:rsid w:val="008437EE"/>
    <w:rsid w:val="00846B7C"/>
    <w:rsid w:val="00855BDE"/>
    <w:rsid w:val="00865C99"/>
    <w:rsid w:val="008712B7"/>
    <w:rsid w:val="008768A8"/>
    <w:rsid w:val="0089189C"/>
    <w:rsid w:val="008B1A08"/>
    <w:rsid w:val="008B4918"/>
    <w:rsid w:val="008C55E8"/>
    <w:rsid w:val="008F2BA2"/>
    <w:rsid w:val="00907E58"/>
    <w:rsid w:val="009460E7"/>
    <w:rsid w:val="00970BB1"/>
    <w:rsid w:val="00972532"/>
    <w:rsid w:val="00983BBE"/>
    <w:rsid w:val="00996736"/>
    <w:rsid w:val="009A265C"/>
    <w:rsid w:val="009A4CA1"/>
    <w:rsid w:val="009C4EEA"/>
    <w:rsid w:val="009D3439"/>
    <w:rsid w:val="009F4B66"/>
    <w:rsid w:val="00A05011"/>
    <w:rsid w:val="00A21BC6"/>
    <w:rsid w:val="00A24C23"/>
    <w:rsid w:val="00A43D5D"/>
    <w:rsid w:val="00A80E87"/>
    <w:rsid w:val="00A90767"/>
    <w:rsid w:val="00AA29CC"/>
    <w:rsid w:val="00AC060C"/>
    <w:rsid w:val="00AD06FA"/>
    <w:rsid w:val="00AD128E"/>
    <w:rsid w:val="00AF2BEE"/>
    <w:rsid w:val="00AF5324"/>
    <w:rsid w:val="00AF6E35"/>
    <w:rsid w:val="00B01932"/>
    <w:rsid w:val="00B1169B"/>
    <w:rsid w:val="00B80923"/>
    <w:rsid w:val="00BB31CB"/>
    <w:rsid w:val="00BB672B"/>
    <w:rsid w:val="00BC0551"/>
    <w:rsid w:val="00C00BA5"/>
    <w:rsid w:val="00C0396A"/>
    <w:rsid w:val="00C127D3"/>
    <w:rsid w:val="00C1392D"/>
    <w:rsid w:val="00C161FC"/>
    <w:rsid w:val="00C746F4"/>
    <w:rsid w:val="00C749F9"/>
    <w:rsid w:val="00C8540F"/>
    <w:rsid w:val="00C87270"/>
    <w:rsid w:val="00C942B1"/>
    <w:rsid w:val="00CB3DBE"/>
    <w:rsid w:val="00D035E5"/>
    <w:rsid w:val="00D40526"/>
    <w:rsid w:val="00D66303"/>
    <w:rsid w:val="00D67A2C"/>
    <w:rsid w:val="00D85A01"/>
    <w:rsid w:val="00D87FB6"/>
    <w:rsid w:val="00DA0A8F"/>
    <w:rsid w:val="00DA3454"/>
    <w:rsid w:val="00DA5C9E"/>
    <w:rsid w:val="00DB2A27"/>
    <w:rsid w:val="00DC07BA"/>
    <w:rsid w:val="00DC52ED"/>
    <w:rsid w:val="00DE2AEB"/>
    <w:rsid w:val="00DE3F9F"/>
    <w:rsid w:val="00E037A1"/>
    <w:rsid w:val="00E102DF"/>
    <w:rsid w:val="00E42B50"/>
    <w:rsid w:val="00E45D6E"/>
    <w:rsid w:val="00EA0B18"/>
    <w:rsid w:val="00EB4C4D"/>
    <w:rsid w:val="00EB61CC"/>
    <w:rsid w:val="00EC5293"/>
    <w:rsid w:val="00EE1360"/>
    <w:rsid w:val="00EF3770"/>
    <w:rsid w:val="00F07DB5"/>
    <w:rsid w:val="00F109CB"/>
    <w:rsid w:val="00F26150"/>
    <w:rsid w:val="00F31156"/>
    <w:rsid w:val="00F315EB"/>
    <w:rsid w:val="00F72545"/>
    <w:rsid w:val="00F80C5E"/>
    <w:rsid w:val="00FB6DC0"/>
    <w:rsid w:val="00FC51F2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E1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B80923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B18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092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092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092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092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092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092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092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09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EA0B1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809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B809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B809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B809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80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09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80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B809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809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B8092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B8092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B80923"/>
    <w:rPr>
      <w:i/>
      <w:iCs/>
      <w:color w:val="auto"/>
    </w:rPr>
  </w:style>
  <w:style w:type="paragraph" w:styleId="a8">
    <w:name w:val="No Spacing"/>
    <w:uiPriority w:val="1"/>
    <w:qFormat/>
    <w:rsid w:val="00B8092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809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B8092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809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B8092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B8092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8092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B8092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B8092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B8092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0923"/>
    <w:pPr>
      <w:outlineLvl w:val="9"/>
    </w:pPr>
  </w:style>
  <w:style w:type="paragraph" w:styleId="af0">
    <w:name w:val="List Paragraph"/>
    <w:basedOn w:val="a"/>
    <w:uiPriority w:val="34"/>
    <w:qFormat/>
    <w:rsid w:val="00063E7E"/>
    <w:pPr>
      <w:ind w:firstLineChars="200" w:firstLine="420"/>
    </w:pPr>
  </w:style>
  <w:style w:type="paragraph" w:styleId="af1">
    <w:name w:val="Document Map"/>
    <w:basedOn w:val="a"/>
    <w:link w:val="Char3"/>
    <w:uiPriority w:val="99"/>
    <w:semiHidden/>
    <w:unhideWhenUsed/>
    <w:rsid w:val="00657D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657D7D"/>
    <w:rPr>
      <w:rFonts w:ascii="宋体" w:eastAsia="宋体"/>
      <w:sz w:val="18"/>
      <w:szCs w:val="18"/>
    </w:rPr>
  </w:style>
  <w:style w:type="paragraph" w:styleId="af2">
    <w:name w:val="header"/>
    <w:basedOn w:val="a"/>
    <w:link w:val="Char4"/>
    <w:uiPriority w:val="99"/>
    <w:semiHidden/>
    <w:unhideWhenUsed/>
    <w:rsid w:val="0065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657D7D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657D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657D7D"/>
    <w:rPr>
      <w:sz w:val="18"/>
      <w:szCs w:val="18"/>
    </w:rPr>
  </w:style>
  <w:style w:type="paragraph" w:styleId="af4">
    <w:name w:val="Balloon Text"/>
    <w:basedOn w:val="a"/>
    <w:link w:val="Char6"/>
    <w:uiPriority w:val="99"/>
    <w:semiHidden/>
    <w:unhideWhenUsed/>
    <w:rsid w:val="00657D7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657D7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F2BA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B31-F863-4E96-A960-A881FC7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1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邵华BTD</dc:creator>
  <cp:keywords/>
  <dc:description/>
  <cp:lastModifiedBy>Administrator</cp:lastModifiedBy>
  <cp:revision>305</cp:revision>
  <dcterms:created xsi:type="dcterms:W3CDTF">2018-06-09T05:30:00Z</dcterms:created>
  <dcterms:modified xsi:type="dcterms:W3CDTF">2018-09-03T13:29:00Z</dcterms:modified>
</cp:coreProperties>
</file>